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8867F" w14:textId="77777777" w:rsidR="00694BD9" w:rsidRDefault="00694BD9" w:rsidP="00694BD9">
      <w:pPr>
        <w:ind w:firstLine="0"/>
      </w:pPr>
    </w:p>
    <w:p w14:paraId="1DC7DC16" w14:textId="5B6898B8" w:rsidR="00C67522" w:rsidRPr="001C7FF7" w:rsidRDefault="007569C5" w:rsidP="00010F00">
      <w:pPr>
        <w:ind w:firstLine="0"/>
        <w:rPr>
          <w:color w:val="002060"/>
          <w:lang w:val="en-US"/>
        </w:rPr>
      </w:pPr>
      <w:bookmarkStart w:id="0" w:name="_Hlk114666464"/>
      <w:r w:rsidRPr="007569C5">
        <w:rPr>
          <w:color w:val="002060"/>
          <w:lang w:val="en-US"/>
        </w:rPr>
        <w:t>I, the undersigned</w:t>
      </w:r>
      <w:r w:rsidR="001C7FF7">
        <w:rPr>
          <w:color w:val="002060"/>
          <w:lang w:val="en-US"/>
        </w:rPr>
        <w:t xml:space="preserve">, </w:t>
      </w:r>
      <w:r w:rsidR="001C7FF7" w:rsidRPr="001C7FF7">
        <w:rPr>
          <w:color w:val="002060"/>
          <w:lang w:val="en-US"/>
        </w:rPr>
        <w:t xml:space="preserve">accept </w:t>
      </w:r>
      <w:hyperlink r:id="rId10" w:history="1">
        <w:r w:rsidR="003E0290" w:rsidRPr="003E0290">
          <w:rPr>
            <w:rStyle w:val="Hyperlink"/>
            <w:lang w:val="en-US"/>
          </w:rPr>
          <w:t xml:space="preserve">all </w:t>
        </w:r>
        <w:r w:rsidR="001C7FF7" w:rsidRPr="003E0290">
          <w:rPr>
            <w:rStyle w:val="Hyperlink"/>
            <w:lang w:val="en-US"/>
          </w:rPr>
          <w:t>the terms and conditions</w:t>
        </w:r>
      </w:hyperlink>
      <w:r w:rsidR="001C7FF7" w:rsidRPr="001C7FF7">
        <w:rPr>
          <w:color w:val="002060"/>
          <w:lang w:val="en-US"/>
        </w:rPr>
        <w:t xml:space="preserve"> regarding the EAACI Fellowship application of:</w:t>
      </w:r>
    </w:p>
    <w:p w14:paraId="299AFB07" w14:textId="77777777" w:rsidR="001C7FF7" w:rsidRDefault="001C7FF7" w:rsidP="001C7FF7">
      <w:pPr>
        <w:spacing w:before="60" w:after="60" w:line="260" w:lineRule="exact"/>
        <w:ind w:firstLine="0"/>
        <w:rPr>
          <w:color w:val="002060"/>
          <w:lang w:val="en-US"/>
        </w:rPr>
      </w:pPr>
    </w:p>
    <w:tbl>
      <w:tblPr>
        <w:tblStyle w:val="ListTable2-Accent1"/>
        <w:tblW w:w="9850" w:type="dxa"/>
        <w:tblLayout w:type="fixed"/>
        <w:tblLook w:val="04A0" w:firstRow="1" w:lastRow="0" w:firstColumn="1" w:lastColumn="0" w:noHBand="0" w:noVBand="1"/>
      </w:tblPr>
      <w:tblGrid>
        <w:gridCol w:w="2958"/>
        <w:gridCol w:w="6892"/>
      </w:tblGrid>
      <w:tr w:rsidR="006054C7" w:rsidRPr="00B2544B" w14:paraId="66A7BE8B" w14:textId="77777777" w:rsidTr="00C85C5C">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50" w:type="dxa"/>
            <w:gridSpan w:val="2"/>
            <w:vAlign w:val="center"/>
          </w:tcPr>
          <w:p w14:paraId="466332FC" w14:textId="77777777" w:rsidR="006054C7" w:rsidRPr="00C67522" w:rsidRDefault="006054C7" w:rsidP="00C85C5C">
            <w:pPr>
              <w:spacing w:before="60" w:after="60" w:line="260" w:lineRule="exact"/>
              <w:rPr>
                <w:b w:val="0"/>
                <w:bCs w:val="0"/>
                <w:color w:val="002060"/>
                <w:sz w:val="24"/>
                <w:szCs w:val="24"/>
                <w:lang w:val="en-GB"/>
              </w:rPr>
            </w:pPr>
            <w:r w:rsidRPr="00C67522">
              <w:rPr>
                <w:color w:val="002060"/>
                <w:sz w:val="24"/>
                <w:szCs w:val="24"/>
                <w:lang w:val="en-GB"/>
              </w:rPr>
              <w:t>To be completed by the applicant</w:t>
            </w:r>
          </w:p>
        </w:tc>
      </w:tr>
      <w:tr w:rsidR="006054C7" w:rsidRPr="00B2544B" w14:paraId="60A5809B" w14:textId="77777777" w:rsidTr="00C85C5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4C45C1E6" w14:textId="77777777" w:rsidR="006054C7" w:rsidRPr="00C67522" w:rsidRDefault="006054C7" w:rsidP="00C85C5C">
            <w:pPr>
              <w:rPr>
                <w:color w:val="002060"/>
              </w:rPr>
            </w:pPr>
            <w:proofErr w:type="spellStart"/>
            <w:r w:rsidRPr="00C67522">
              <w:rPr>
                <w:color w:val="002060"/>
              </w:rPr>
              <w:t>Applicant</w:t>
            </w:r>
            <w:proofErr w:type="spellEnd"/>
            <w:r w:rsidRPr="00C67522">
              <w:rPr>
                <w:color w:val="002060"/>
              </w:rPr>
              <w:t xml:space="preserve"> </w:t>
            </w:r>
            <w:proofErr w:type="spellStart"/>
            <w:r w:rsidRPr="00C67522">
              <w:rPr>
                <w:color w:val="002060"/>
              </w:rPr>
              <w:t>name</w:t>
            </w:r>
            <w:proofErr w:type="spellEnd"/>
            <w:r w:rsidRPr="00C67522">
              <w:rPr>
                <w:color w:val="002060"/>
              </w:rPr>
              <w:t>:</w:t>
            </w:r>
          </w:p>
        </w:tc>
        <w:sdt>
          <w:sdtPr>
            <w:rPr>
              <w:lang w:val="en-US"/>
            </w:rPr>
            <w:id w:val="1287931173"/>
            <w:placeholder>
              <w:docPart w:val="5B50E5BCB63A450BA5DEF962496C0099"/>
            </w:placeholder>
          </w:sdtPr>
          <w:sdtEndPr/>
          <w:sdtContent>
            <w:tc>
              <w:tcPr>
                <w:tcW w:w="6892" w:type="dxa"/>
                <w:vAlign w:val="center"/>
              </w:tcPr>
              <w:p w14:paraId="2B2C6182" w14:textId="77777777" w:rsidR="006054C7" w:rsidRDefault="006054C7" w:rsidP="00C85C5C">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your name</w:t>
                </w:r>
              </w:p>
            </w:tc>
          </w:sdtContent>
        </w:sdt>
      </w:tr>
      <w:tr w:rsidR="006054C7" w:rsidRPr="00B2544B" w14:paraId="43145EB0" w14:textId="77777777" w:rsidTr="00C85C5C">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4843A5FB" w14:textId="77777777" w:rsidR="006054C7" w:rsidRPr="00C67522" w:rsidRDefault="006054C7" w:rsidP="00C85C5C">
            <w:pPr>
              <w:rPr>
                <w:color w:val="002060"/>
              </w:rPr>
            </w:pPr>
            <w:r w:rsidRPr="00C67522">
              <w:rPr>
                <w:color w:val="002060"/>
                <w:lang w:val="en-GB"/>
              </w:rPr>
              <w:t>EAACI JM membership number:</w:t>
            </w:r>
          </w:p>
        </w:tc>
        <w:sdt>
          <w:sdtPr>
            <w:rPr>
              <w:lang w:val="en-US"/>
            </w:rPr>
            <w:id w:val="-1455860885"/>
            <w:placeholder>
              <w:docPart w:val="2ABC56FD4AAC4E4F89E9D3226848B96B"/>
            </w:placeholder>
          </w:sdtPr>
          <w:sdtEndPr/>
          <w:sdtContent>
            <w:tc>
              <w:tcPr>
                <w:tcW w:w="6892" w:type="dxa"/>
                <w:vAlign w:val="center"/>
              </w:tcPr>
              <w:p w14:paraId="664368B2" w14:textId="77777777" w:rsidR="006054C7" w:rsidRDefault="006054C7" w:rsidP="00C85C5C">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Click here to add JM membership number</w:t>
                </w:r>
              </w:p>
            </w:tc>
          </w:sdtContent>
        </w:sdt>
      </w:tr>
      <w:tr w:rsidR="006054C7" w:rsidRPr="00B2544B" w14:paraId="0B9E37FF" w14:textId="77777777" w:rsidTr="00C85C5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F816099" w14:textId="77777777" w:rsidR="006054C7" w:rsidRPr="00C67522" w:rsidRDefault="006054C7" w:rsidP="00C85C5C">
            <w:pPr>
              <w:rPr>
                <w:color w:val="002060"/>
                <w:lang w:val="en-GB"/>
              </w:rPr>
            </w:pPr>
            <w:r w:rsidRPr="00C67522">
              <w:rPr>
                <w:color w:val="002060"/>
                <w:lang w:val="en-US"/>
              </w:rPr>
              <w:t>Name of home supervisor:</w:t>
            </w:r>
          </w:p>
        </w:tc>
        <w:sdt>
          <w:sdtPr>
            <w:rPr>
              <w:lang w:val="en-US"/>
            </w:rPr>
            <w:id w:val="-449625520"/>
            <w:placeholder>
              <w:docPart w:val="99AB82F1F01345F1A2A951425673A8AC"/>
            </w:placeholder>
          </w:sdtPr>
          <w:sdtEndPr/>
          <w:sdtContent>
            <w:tc>
              <w:tcPr>
                <w:tcW w:w="6892" w:type="dxa"/>
                <w:vAlign w:val="center"/>
              </w:tcPr>
              <w:p w14:paraId="2163C58B" w14:textId="77777777" w:rsidR="006054C7" w:rsidRDefault="006054C7" w:rsidP="00C85C5C">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name of home supervisor</w:t>
                </w:r>
              </w:p>
            </w:tc>
          </w:sdtContent>
        </w:sdt>
      </w:tr>
      <w:tr w:rsidR="006054C7" w:rsidRPr="00B2544B" w14:paraId="2A6AF469" w14:textId="77777777" w:rsidTr="00C85C5C">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4FD6E496" w14:textId="77777777" w:rsidR="006054C7" w:rsidRPr="00C67522" w:rsidRDefault="006054C7" w:rsidP="00C85C5C">
            <w:pPr>
              <w:rPr>
                <w:color w:val="002060"/>
                <w:lang w:val="en-GB"/>
              </w:rPr>
            </w:pPr>
            <w:r w:rsidRPr="00C67522">
              <w:rPr>
                <w:color w:val="002060"/>
                <w:lang w:val="en-GB"/>
              </w:rPr>
              <w:t>Name and country of home institution:</w:t>
            </w:r>
          </w:p>
        </w:tc>
        <w:sdt>
          <w:sdtPr>
            <w:rPr>
              <w:lang w:val="en-US"/>
            </w:rPr>
            <w:id w:val="-16398853"/>
            <w:placeholder>
              <w:docPart w:val="69C40ACF45114D4EA98DA15483C30AA6"/>
            </w:placeholder>
          </w:sdtPr>
          <w:sdtEndPr/>
          <w:sdtContent>
            <w:tc>
              <w:tcPr>
                <w:tcW w:w="6892" w:type="dxa"/>
                <w:vAlign w:val="center"/>
              </w:tcPr>
              <w:p w14:paraId="020C3C1E" w14:textId="77777777" w:rsidR="006054C7" w:rsidRDefault="006054C7" w:rsidP="00C85C5C">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 xml:space="preserve">Click here to add name and country of </w:t>
                </w:r>
                <w:r w:rsidRPr="00A2618B">
                  <w:rPr>
                    <w:b/>
                    <w:color w:val="002060"/>
                    <w:szCs w:val="24"/>
                    <w:lang w:val="en-US"/>
                  </w:rPr>
                  <w:t>home</w:t>
                </w:r>
                <w:r>
                  <w:rPr>
                    <w:color w:val="002060"/>
                    <w:szCs w:val="24"/>
                    <w:lang w:val="en-US"/>
                  </w:rPr>
                  <w:t xml:space="preserve"> institution</w:t>
                </w:r>
              </w:p>
            </w:tc>
          </w:sdtContent>
        </w:sdt>
      </w:tr>
      <w:tr w:rsidR="006054C7" w:rsidRPr="00B2544B" w14:paraId="36EC00CE" w14:textId="77777777" w:rsidTr="00C85C5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642F2BBF" w14:textId="77777777" w:rsidR="006054C7" w:rsidRPr="00C67522" w:rsidRDefault="006054C7" w:rsidP="00C85C5C">
            <w:pPr>
              <w:rPr>
                <w:color w:val="002060"/>
                <w:lang w:val="en-US"/>
              </w:rPr>
            </w:pPr>
            <w:r w:rsidRPr="00C67522">
              <w:rPr>
                <w:color w:val="002060"/>
                <w:lang w:val="en-US"/>
              </w:rPr>
              <w:t>Name and country of host institution:</w:t>
            </w:r>
          </w:p>
        </w:tc>
        <w:sdt>
          <w:sdtPr>
            <w:rPr>
              <w:lang w:val="en-US"/>
            </w:rPr>
            <w:id w:val="-1678416248"/>
            <w:placeholder>
              <w:docPart w:val="A091522F000B4B3EAA30757B6E2B8E0D"/>
            </w:placeholder>
          </w:sdtPr>
          <w:sdtEndPr/>
          <w:sdtContent>
            <w:tc>
              <w:tcPr>
                <w:tcW w:w="6892" w:type="dxa"/>
                <w:vAlign w:val="center"/>
              </w:tcPr>
              <w:p w14:paraId="00AE39CC" w14:textId="77777777" w:rsidR="006054C7" w:rsidRDefault="006054C7" w:rsidP="00C85C5C">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 xml:space="preserve">Click here to add name and country of </w:t>
                </w:r>
                <w:r w:rsidRPr="00A2618B">
                  <w:rPr>
                    <w:b/>
                    <w:color w:val="002060"/>
                    <w:szCs w:val="24"/>
                    <w:lang w:val="en-US"/>
                  </w:rPr>
                  <w:t xml:space="preserve">host </w:t>
                </w:r>
                <w:r>
                  <w:rPr>
                    <w:color w:val="002060"/>
                    <w:szCs w:val="24"/>
                    <w:lang w:val="en-US"/>
                  </w:rPr>
                  <w:t>institution</w:t>
                </w:r>
              </w:p>
            </w:tc>
          </w:sdtContent>
        </w:sdt>
      </w:tr>
    </w:tbl>
    <w:p w14:paraId="450D9249" w14:textId="77777777" w:rsidR="006054C7" w:rsidRDefault="006054C7" w:rsidP="001C7FF7">
      <w:pPr>
        <w:spacing w:before="60" w:after="60" w:line="260" w:lineRule="exact"/>
        <w:ind w:firstLine="0"/>
        <w:rPr>
          <w:color w:val="002060"/>
          <w:lang w:val="en-US"/>
        </w:rPr>
      </w:pPr>
    </w:p>
    <w:tbl>
      <w:tblPr>
        <w:tblStyle w:val="ListTable6Colorful-Accent11"/>
        <w:tblW w:w="9998" w:type="dxa"/>
        <w:tblLayout w:type="fixed"/>
        <w:tblLook w:val="04A0" w:firstRow="1" w:lastRow="0" w:firstColumn="1" w:lastColumn="0" w:noHBand="0" w:noVBand="1"/>
      </w:tblPr>
      <w:tblGrid>
        <w:gridCol w:w="9998"/>
      </w:tblGrid>
      <w:tr w:rsidR="000E5149" w:rsidRPr="00A2618B" w14:paraId="4868AB88" w14:textId="77777777" w:rsidTr="00A856C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vAlign w:val="center"/>
          </w:tcPr>
          <w:p w14:paraId="4FA0018F" w14:textId="77777777" w:rsidR="000E5149" w:rsidRPr="00C67522" w:rsidRDefault="000E5149" w:rsidP="00A856CB">
            <w:pPr>
              <w:rPr>
                <w:sz w:val="24"/>
                <w:szCs w:val="24"/>
                <w:lang w:val="en-US"/>
              </w:rPr>
            </w:pPr>
            <w:r w:rsidRPr="00C67522">
              <w:rPr>
                <w:color w:val="002060"/>
                <w:sz w:val="24"/>
                <w:szCs w:val="24"/>
                <w:lang w:val="en-US"/>
              </w:rPr>
              <w:t>Fellowship Information</w:t>
            </w:r>
            <w:r w:rsidRPr="00C67522">
              <w:rPr>
                <w:sz w:val="24"/>
                <w:szCs w:val="24"/>
                <w:lang w:val="en-US"/>
              </w:rPr>
              <w:t xml:space="preserve"> </w:t>
            </w:r>
          </w:p>
        </w:tc>
      </w:tr>
      <w:tr w:rsidR="000E5149" w:rsidRPr="00B2544B" w14:paraId="1B1E4BA3" w14:textId="77777777" w:rsidTr="00A856C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vAlign w:val="center"/>
          </w:tcPr>
          <w:p w14:paraId="72895F6A" w14:textId="77777777" w:rsidR="000E5149" w:rsidRPr="00C67522" w:rsidRDefault="000E5149" w:rsidP="00A856CB">
            <w:pPr>
              <w:rPr>
                <w:lang w:val="en-US"/>
              </w:rPr>
            </w:pPr>
            <w:r w:rsidRPr="00C67522">
              <w:rPr>
                <w:color w:val="002060"/>
                <w:lang w:val="en-US"/>
              </w:rPr>
              <w:t>Title of proposed project:</w:t>
            </w:r>
            <w:r w:rsidRPr="00C67522">
              <w:rPr>
                <w:color w:val="002060"/>
                <w:lang w:val="en-US"/>
              </w:rPr>
              <w:tab/>
            </w:r>
            <w:sdt>
              <w:sdtPr>
                <w:rPr>
                  <w:lang w:val="en-US"/>
                </w:rPr>
                <w:id w:val="-1248886559"/>
                <w:placeholder>
                  <w:docPart w:val="3FAC1C0548024D3F9219DFF97434BA56"/>
                </w:placeholder>
              </w:sdtPr>
              <w:sdtEndPr/>
              <w:sdtContent>
                <w:r w:rsidRPr="00C67522">
                  <w:rPr>
                    <w:b w:val="0"/>
                    <w:color w:val="002060"/>
                    <w:lang w:val="en-US"/>
                  </w:rPr>
                  <w:t>Click here to add title of proposed project</w:t>
                </w:r>
              </w:sdtContent>
            </w:sdt>
          </w:p>
        </w:tc>
      </w:tr>
      <w:tr w:rsidR="000E5149" w:rsidRPr="00B2544B" w14:paraId="1ADEB4B2" w14:textId="77777777" w:rsidTr="00A856CB">
        <w:trPr>
          <w:trHeight w:val="480"/>
        </w:trPr>
        <w:tc>
          <w:tcPr>
            <w:cnfStyle w:val="001000000000" w:firstRow="0" w:lastRow="0" w:firstColumn="1" w:lastColumn="0" w:oddVBand="0" w:evenVBand="0" w:oddHBand="0" w:evenHBand="0" w:firstRowFirstColumn="0" w:firstRowLastColumn="0" w:lastRowFirstColumn="0" w:lastRowLastColumn="0"/>
            <w:tcW w:w="9998" w:type="dxa"/>
            <w:vAlign w:val="center"/>
          </w:tcPr>
          <w:p w14:paraId="744875DE" w14:textId="67C04353" w:rsidR="000E5149" w:rsidRPr="00C67522" w:rsidRDefault="000E5149" w:rsidP="00281A9D">
            <w:pPr>
              <w:rPr>
                <w:lang w:val="en-US"/>
              </w:rPr>
            </w:pPr>
            <w:bookmarkStart w:id="1" w:name="_Hlk152061702"/>
            <w:r w:rsidRPr="00C67522">
              <w:rPr>
                <w:bCs w:val="0"/>
                <w:color w:val="002060"/>
                <w:lang w:val="en-US"/>
              </w:rPr>
              <w:t xml:space="preserve">Length of Fellowship </w:t>
            </w:r>
            <w:r w:rsidR="00281A9D">
              <w:rPr>
                <w:bCs w:val="0"/>
                <w:color w:val="002060"/>
                <w:lang w:val="en-US"/>
              </w:rPr>
              <w:t xml:space="preserve">                  </w:t>
            </w:r>
            <w:r w:rsidR="00281A9D" w:rsidRPr="00281A9D">
              <w:rPr>
                <w:b w:val="0"/>
                <w:bCs w:val="0"/>
                <w:color w:val="002060"/>
                <w:lang w:val="en-US"/>
              </w:rPr>
              <w:t>Ukraine Clinical (3 months)</w:t>
            </w:r>
          </w:p>
        </w:tc>
      </w:tr>
      <w:bookmarkEnd w:id="1"/>
    </w:tbl>
    <w:p w14:paraId="4AF9305B" w14:textId="77777777" w:rsidR="000E5149" w:rsidRDefault="000E5149" w:rsidP="001C7FF7">
      <w:pPr>
        <w:spacing w:before="60" w:after="60" w:line="260" w:lineRule="exact"/>
        <w:ind w:firstLine="0"/>
        <w:rPr>
          <w:color w:val="002060"/>
          <w:lang w:val="en-US"/>
        </w:rPr>
      </w:pPr>
    </w:p>
    <w:tbl>
      <w:tblPr>
        <w:tblStyle w:val="ListTable6Colorful-Accent11"/>
        <w:tblW w:w="9938" w:type="dxa"/>
        <w:tblLayout w:type="fixed"/>
        <w:tblLook w:val="04A0" w:firstRow="1" w:lastRow="0" w:firstColumn="1" w:lastColumn="0" w:noHBand="0" w:noVBand="1"/>
      </w:tblPr>
      <w:tblGrid>
        <w:gridCol w:w="1277"/>
        <w:gridCol w:w="3549"/>
        <w:gridCol w:w="1277"/>
        <w:gridCol w:w="3835"/>
      </w:tblGrid>
      <w:tr w:rsidR="006054C7" w:rsidRPr="00B2544B" w14:paraId="69F0C124" w14:textId="77777777" w:rsidTr="00C85C5C">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938" w:type="dxa"/>
            <w:gridSpan w:val="4"/>
            <w:vAlign w:val="center"/>
          </w:tcPr>
          <w:p w14:paraId="43713AFC" w14:textId="0154B538" w:rsidR="006054C7" w:rsidRPr="00C67522" w:rsidRDefault="006054C7" w:rsidP="00C85C5C">
            <w:pPr>
              <w:rPr>
                <w:color w:val="002060"/>
                <w:lang w:val="en-US" w:eastAsia="de-CH"/>
              </w:rPr>
            </w:pPr>
            <w:r w:rsidRPr="00C67522">
              <w:rPr>
                <w:color w:val="002060"/>
                <w:sz w:val="24"/>
                <w:lang w:val="en-US"/>
              </w:rPr>
              <w:t>Proposed start and finish dates</w:t>
            </w:r>
            <w:r w:rsidR="00337C27">
              <w:rPr>
                <w:color w:val="002060"/>
                <w:sz w:val="24"/>
                <w:lang w:val="en-US"/>
              </w:rPr>
              <w:t xml:space="preserve"> </w:t>
            </w:r>
          </w:p>
        </w:tc>
      </w:tr>
      <w:tr w:rsidR="006054C7" w:rsidRPr="00B2544B" w14:paraId="10F0F87D" w14:textId="77777777" w:rsidTr="00C85C5C">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542E7BFC" w14:textId="77777777" w:rsidR="006054C7" w:rsidRPr="00A2618B" w:rsidRDefault="006054C7" w:rsidP="00C85C5C">
            <w:pPr>
              <w:spacing w:before="60"/>
              <w:rPr>
                <w:color w:val="002060"/>
                <w:lang w:val="en-US"/>
              </w:rPr>
            </w:pPr>
            <w:r w:rsidRPr="00A2618B">
              <w:rPr>
                <w:color w:val="002060"/>
                <w:lang w:val="en-US"/>
              </w:rPr>
              <w:t>Start Date:</w:t>
            </w:r>
          </w:p>
        </w:tc>
        <w:sdt>
          <w:sdtPr>
            <w:rPr>
              <w:color w:val="002060"/>
              <w:lang w:val="en-US"/>
            </w:rPr>
            <w:id w:val="-646747344"/>
            <w:placeholder>
              <w:docPart w:val="54A4561613AF40548129F6AA07ADEAE1"/>
            </w:placeholder>
            <w:showingPlcHdr/>
            <w:date>
              <w:dateFormat w:val="dd.MM.yyyy"/>
              <w:lid w:val="de-CH"/>
              <w:storeMappedDataAs w:val="dateTime"/>
              <w:calendar w:val="gregorian"/>
            </w:date>
          </w:sdtPr>
          <w:sdtEndPr/>
          <w:sdtContent>
            <w:tc>
              <w:tcPr>
                <w:tcW w:w="3549" w:type="dxa"/>
                <w:vAlign w:val="center"/>
              </w:tcPr>
              <w:p w14:paraId="165760B2" w14:textId="77777777" w:rsidR="006054C7" w:rsidRPr="00A2618B" w:rsidRDefault="006054C7" w:rsidP="00C85C5C">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c>
          <w:tcPr>
            <w:tcW w:w="1277" w:type="dxa"/>
            <w:vAlign w:val="center"/>
          </w:tcPr>
          <w:p w14:paraId="31254097" w14:textId="77777777" w:rsidR="006054C7" w:rsidRPr="00A2618B" w:rsidRDefault="006054C7" w:rsidP="00C85C5C">
            <w:pPr>
              <w:spacing w:before="60"/>
              <w:jc w:val="right"/>
              <w:cnfStyle w:val="000000100000" w:firstRow="0" w:lastRow="0" w:firstColumn="0" w:lastColumn="0" w:oddVBand="0" w:evenVBand="0" w:oddHBand="1" w:evenHBand="0" w:firstRowFirstColumn="0" w:firstRowLastColumn="0" w:lastRowFirstColumn="0" w:lastRowLastColumn="0"/>
              <w:rPr>
                <w:b/>
                <w:color w:val="002060"/>
                <w:lang w:val="en-US"/>
              </w:rPr>
            </w:pPr>
            <w:r w:rsidRPr="00A2618B">
              <w:rPr>
                <w:b/>
                <w:color w:val="002060"/>
                <w:lang w:val="en-US"/>
              </w:rPr>
              <w:t>End Date:</w:t>
            </w:r>
          </w:p>
        </w:tc>
        <w:sdt>
          <w:sdtPr>
            <w:rPr>
              <w:color w:val="002060"/>
              <w:lang w:val="en-US"/>
            </w:rPr>
            <w:id w:val="-1665694635"/>
            <w:placeholder>
              <w:docPart w:val="2D2A1D9773AC41EDA058BD508C65DD79"/>
            </w:placeholder>
            <w:showingPlcHdr/>
            <w:date>
              <w:dateFormat w:val="dd.MM.yyyy"/>
              <w:lid w:val="de-CH"/>
              <w:storeMappedDataAs w:val="dateTime"/>
              <w:calendar w:val="gregorian"/>
            </w:date>
          </w:sdtPr>
          <w:sdtEndPr/>
          <w:sdtContent>
            <w:tc>
              <w:tcPr>
                <w:tcW w:w="3832" w:type="dxa"/>
                <w:vAlign w:val="center"/>
              </w:tcPr>
              <w:p w14:paraId="7D2BB5F8" w14:textId="77777777" w:rsidR="006054C7" w:rsidRPr="00A2618B" w:rsidRDefault="006054C7" w:rsidP="00C85C5C">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r>
    </w:tbl>
    <w:p w14:paraId="7A6F40A5" w14:textId="77777777" w:rsidR="006054C7" w:rsidRDefault="006054C7" w:rsidP="001C7FF7">
      <w:pPr>
        <w:spacing w:before="60" w:after="60" w:line="260" w:lineRule="exact"/>
        <w:ind w:firstLine="0"/>
        <w:rPr>
          <w:color w:val="002060"/>
          <w:lang w:val="en-US"/>
        </w:rPr>
      </w:pPr>
    </w:p>
    <w:p w14:paraId="4E98CFDF" w14:textId="453DC773" w:rsidR="0035120C" w:rsidRPr="0035120C" w:rsidRDefault="0035120C" w:rsidP="00281A9D">
      <w:pPr>
        <w:pStyle w:val="ListParagraph"/>
        <w:numPr>
          <w:ilvl w:val="0"/>
          <w:numId w:val="8"/>
        </w:numPr>
        <w:spacing w:before="40" w:after="40"/>
        <w:jc w:val="both"/>
        <w:rPr>
          <w:color w:val="002060"/>
          <w:lang w:val="en-US"/>
        </w:rPr>
      </w:pPr>
      <w:bookmarkStart w:id="2" w:name="_Hlk114666433"/>
      <w:bookmarkEnd w:id="0"/>
      <w:r w:rsidRPr="0035120C">
        <w:rPr>
          <w:color w:val="002060"/>
          <w:lang w:val="en-US"/>
        </w:rPr>
        <w:t>To be eligible to apply via the online system you must be under the age of 40 and an active</w:t>
      </w:r>
      <w:r>
        <w:rPr>
          <w:color w:val="002060"/>
          <w:lang w:val="en-US"/>
        </w:rPr>
        <w:t xml:space="preserve"> </w:t>
      </w:r>
      <w:r w:rsidRPr="0035120C">
        <w:rPr>
          <w:color w:val="002060"/>
          <w:lang w:val="en-US"/>
        </w:rPr>
        <w:t>member of the EAACI</w:t>
      </w:r>
      <w:r>
        <w:rPr>
          <w:color w:val="002060"/>
          <w:lang w:val="en-US"/>
        </w:rPr>
        <w:t xml:space="preserve">. </w:t>
      </w:r>
    </w:p>
    <w:p w14:paraId="32C5B149" w14:textId="6360AF22" w:rsidR="001C24ED" w:rsidRPr="001C24ED" w:rsidRDefault="001C24ED" w:rsidP="00281A9D">
      <w:pPr>
        <w:pStyle w:val="ListParagraph"/>
        <w:numPr>
          <w:ilvl w:val="0"/>
          <w:numId w:val="8"/>
        </w:numPr>
        <w:spacing w:before="40" w:after="40"/>
        <w:jc w:val="both"/>
        <w:rPr>
          <w:color w:val="002060"/>
          <w:lang w:val="en-US"/>
        </w:rPr>
      </w:pPr>
      <w:r w:rsidRPr="001C24ED">
        <w:rPr>
          <w:color w:val="002060"/>
          <w:lang w:val="en-US"/>
        </w:rPr>
        <w:t>Researchers who are living and working in Ukraine in a clinical or academic institution or under</w:t>
      </w:r>
      <w:r>
        <w:rPr>
          <w:color w:val="002060"/>
          <w:lang w:val="en-US"/>
        </w:rPr>
        <w:t xml:space="preserve"> </w:t>
      </w:r>
      <w:r w:rsidRPr="001C24ED">
        <w:rPr>
          <w:color w:val="002060"/>
          <w:lang w:val="en-US"/>
        </w:rPr>
        <w:t>the current circumstances they had to stop their usual activities, must contact an institution in</w:t>
      </w:r>
      <w:r>
        <w:rPr>
          <w:color w:val="002060"/>
          <w:lang w:val="en-US"/>
        </w:rPr>
        <w:t xml:space="preserve"> </w:t>
      </w:r>
      <w:r w:rsidRPr="001C24ED">
        <w:rPr>
          <w:color w:val="002060"/>
          <w:lang w:val="en-US"/>
        </w:rPr>
        <w:t>another European country that is willing to host them for the whole duration of the fellowship, and</w:t>
      </w:r>
      <w:r>
        <w:rPr>
          <w:color w:val="002060"/>
          <w:lang w:val="en-US"/>
        </w:rPr>
        <w:t xml:space="preserve"> </w:t>
      </w:r>
      <w:r w:rsidRPr="001C24ED">
        <w:rPr>
          <w:color w:val="002060"/>
          <w:lang w:val="en-US"/>
        </w:rPr>
        <w:t>define a supervisor. The host supervisor must be a member of EAACI, or have applied for</w:t>
      </w:r>
      <w:r>
        <w:rPr>
          <w:color w:val="002060"/>
          <w:lang w:val="en-US"/>
        </w:rPr>
        <w:t xml:space="preserve"> </w:t>
      </w:r>
      <w:r w:rsidRPr="001C24ED">
        <w:rPr>
          <w:color w:val="002060"/>
          <w:lang w:val="en-US"/>
        </w:rPr>
        <w:t>membership of EAACI at the time of the Fellowship application</w:t>
      </w:r>
      <w:r>
        <w:rPr>
          <w:color w:val="002060"/>
          <w:lang w:val="en-US"/>
        </w:rPr>
        <w:t xml:space="preserve">. </w:t>
      </w:r>
    </w:p>
    <w:p w14:paraId="00BC263A" w14:textId="6621806F" w:rsidR="00B53D7A" w:rsidRDefault="00B53D7A" w:rsidP="00281A9D">
      <w:pPr>
        <w:pStyle w:val="ListParagraph"/>
        <w:numPr>
          <w:ilvl w:val="0"/>
          <w:numId w:val="8"/>
        </w:numPr>
        <w:spacing w:before="40" w:after="40"/>
        <w:jc w:val="both"/>
        <w:rPr>
          <w:color w:val="002060"/>
          <w:lang w:val="en-US"/>
        </w:rPr>
      </w:pPr>
      <w:r w:rsidRPr="00B53D7A">
        <w:rPr>
          <w:color w:val="002060"/>
          <w:lang w:val="en-US"/>
        </w:rPr>
        <w:t>Your home institution must be willing to release you of all work, laboratory and clinical, during the</w:t>
      </w:r>
      <w:r>
        <w:rPr>
          <w:color w:val="002060"/>
          <w:lang w:val="en-US"/>
        </w:rPr>
        <w:t xml:space="preserve"> </w:t>
      </w:r>
      <w:r w:rsidRPr="00B53D7A">
        <w:rPr>
          <w:color w:val="002060"/>
          <w:lang w:val="en-US"/>
        </w:rPr>
        <w:t>whole duration of the fellowship, and ensure that you will have the possibility to come back after the conclusion of the fellowship (if applicable; special conditions might apply due to current circumstances).</w:t>
      </w:r>
    </w:p>
    <w:p w14:paraId="2FB35B00" w14:textId="03AB83A3" w:rsidR="0087566A" w:rsidRPr="00E0777B" w:rsidRDefault="0087566A" w:rsidP="00281A9D">
      <w:pPr>
        <w:pStyle w:val="ListParagraph"/>
        <w:spacing w:before="40" w:after="40"/>
        <w:ind w:left="360" w:firstLine="0"/>
        <w:jc w:val="both"/>
        <w:rPr>
          <w:b/>
          <w:bCs/>
          <w:color w:val="002060"/>
          <w:lang w:val="en-US"/>
        </w:rPr>
      </w:pPr>
      <w:r w:rsidRPr="00E0777B">
        <w:rPr>
          <w:b/>
          <w:bCs/>
          <w:color w:val="002060"/>
          <w:lang w:val="en-US"/>
        </w:rPr>
        <w:t>In cases where, due to current circumstances, Ukrainian home institutions had to stop their usual clinical, academic or research activities, applicants are able to claim exemption from providing the home supervisor’s EAACI membership number, the home institution release form, the confirmation from the home supervisor regarding the acceptance of the terms or a letter of recommendation from the home supervisor. The proof of affiliation to a Ukrainian academic or clinical institution valid as of February</w:t>
      </w:r>
    </w:p>
    <w:p w14:paraId="2E49199D" w14:textId="2C535D3B" w:rsidR="0087566A" w:rsidRDefault="0087566A" w:rsidP="00281A9D">
      <w:pPr>
        <w:pStyle w:val="ListParagraph"/>
        <w:spacing w:before="40" w:after="40"/>
        <w:ind w:left="360" w:firstLine="0"/>
        <w:jc w:val="both"/>
        <w:rPr>
          <w:b/>
          <w:bCs/>
          <w:color w:val="002060"/>
          <w:lang w:val="en-US"/>
        </w:rPr>
      </w:pPr>
      <w:r w:rsidRPr="00E0777B">
        <w:rPr>
          <w:b/>
          <w:bCs/>
          <w:color w:val="002060"/>
          <w:lang w:val="en-US"/>
        </w:rPr>
        <w:t>2022 will be sufficient. This also applies to applicants who had to flee from Ukraine to other countries since February 2022.</w:t>
      </w:r>
    </w:p>
    <w:p w14:paraId="796685F7" w14:textId="77777777" w:rsidR="00A9119F" w:rsidRDefault="00A9119F" w:rsidP="00281A9D">
      <w:pPr>
        <w:pStyle w:val="ListParagraph"/>
        <w:spacing w:before="40" w:after="40"/>
        <w:ind w:left="360" w:firstLine="0"/>
        <w:jc w:val="both"/>
        <w:rPr>
          <w:b/>
          <w:bCs/>
          <w:color w:val="002060"/>
          <w:lang w:val="en-US"/>
        </w:rPr>
      </w:pPr>
    </w:p>
    <w:p w14:paraId="531E1AD6" w14:textId="77777777" w:rsidR="000E5149" w:rsidRDefault="000E5149" w:rsidP="0087566A">
      <w:pPr>
        <w:pStyle w:val="ListParagraph"/>
        <w:spacing w:before="40" w:after="40"/>
        <w:ind w:left="360" w:firstLine="0"/>
        <w:rPr>
          <w:b/>
          <w:bCs/>
          <w:color w:val="002060"/>
          <w:lang w:val="en-US"/>
        </w:rPr>
      </w:pPr>
    </w:p>
    <w:p w14:paraId="07646C38" w14:textId="77777777" w:rsidR="000E5149" w:rsidRDefault="000E5149" w:rsidP="0087566A">
      <w:pPr>
        <w:pStyle w:val="ListParagraph"/>
        <w:spacing w:before="40" w:after="40"/>
        <w:ind w:left="360" w:firstLine="0"/>
        <w:rPr>
          <w:b/>
          <w:bCs/>
          <w:color w:val="002060"/>
          <w:lang w:val="en-US"/>
        </w:rPr>
      </w:pPr>
    </w:p>
    <w:p w14:paraId="17E8BB92" w14:textId="77777777" w:rsidR="000E5149" w:rsidRPr="00E0777B" w:rsidRDefault="000E5149" w:rsidP="0087566A">
      <w:pPr>
        <w:pStyle w:val="ListParagraph"/>
        <w:spacing w:before="40" w:after="40"/>
        <w:ind w:left="360" w:firstLine="0"/>
        <w:rPr>
          <w:b/>
          <w:bCs/>
          <w:color w:val="002060"/>
          <w:lang w:val="en-US"/>
        </w:rPr>
      </w:pPr>
    </w:p>
    <w:p w14:paraId="1A3DC9F2" w14:textId="3D79B25B" w:rsidR="001C7FF7" w:rsidRPr="00281A9D" w:rsidRDefault="001C7FF7" w:rsidP="00281A9D">
      <w:pPr>
        <w:pStyle w:val="ListParagraph"/>
        <w:numPr>
          <w:ilvl w:val="0"/>
          <w:numId w:val="8"/>
        </w:numPr>
        <w:spacing w:before="40" w:after="40"/>
        <w:contextualSpacing w:val="0"/>
        <w:jc w:val="both"/>
        <w:rPr>
          <w:color w:val="002060"/>
          <w:lang w:val="en-US"/>
        </w:rPr>
      </w:pPr>
      <w:r w:rsidRPr="001C7FF7">
        <w:rPr>
          <w:color w:val="002060"/>
          <w:lang w:val="en-US"/>
        </w:rPr>
        <w:t>Adequate fluency in a language that permits effective communication in the host institution is</w:t>
      </w:r>
      <w:r>
        <w:rPr>
          <w:color w:val="002060"/>
          <w:lang w:val="en-US"/>
        </w:rPr>
        <w:t xml:space="preserve"> req</w:t>
      </w:r>
      <w:r w:rsidRPr="00281A9D">
        <w:rPr>
          <w:color w:val="002060"/>
          <w:lang w:val="en-US"/>
        </w:rPr>
        <w:t>uired</w:t>
      </w:r>
    </w:p>
    <w:p w14:paraId="525E7F81" w14:textId="10D20A5D" w:rsidR="00150980" w:rsidRPr="00281A9D" w:rsidRDefault="001C7FF7" w:rsidP="00281A9D">
      <w:pPr>
        <w:pStyle w:val="ListParagraph"/>
        <w:numPr>
          <w:ilvl w:val="0"/>
          <w:numId w:val="8"/>
        </w:numPr>
        <w:spacing w:before="40" w:after="40"/>
        <w:contextualSpacing w:val="0"/>
        <w:jc w:val="both"/>
        <w:rPr>
          <w:color w:val="002060"/>
          <w:lang w:val="en-US"/>
        </w:rPr>
      </w:pPr>
      <w:r w:rsidRPr="00281A9D">
        <w:rPr>
          <w:color w:val="002060"/>
          <w:lang w:val="en-US"/>
        </w:rPr>
        <w:t>Fellowship recipients are not insured by EAACI and are encouraged to make sure that both, they and the institutions which receive them, are fully covered by the necessary insurances. Host institutions are encouraged to assist and pay for this. EAACI will not accept any liability</w:t>
      </w:r>
    </w:p>
    <w:p w14:paraId="21AF4238" w14:textId="2AEAD48F" w:rsidR="00150980" w:rsidRPr="00281A9D" w:rsidRDefault="00150980" w:rsidP="00281A9D">
      <w:pPr>
        <w:pStyle w:val="ListParagraph"/>
        <w:spacing w:before="40" w:after="40"/>
        <w:ind w:left="360" w:firstLine="0"/>
        <w:jc w:val="both"/>
        <w:rPr>
          <w:b/>
          <w:bCs/>
          <w:color w:val="002060"/>
          <w:lang w:val="en-GB"/>
        </w:rPr>
      </w:pPr>
      <w:r w:rsidRPr="00281A9D">
        <w:rPr>
          <w:b/>
          <w:bCs/>
          <w:color w:val="002060"/>
          <w:lang w:val="en-GB"/>
        </w:rPr>
        <w:t xml:space="preserve">Force Majeure </w:t>
      </w:r>
    </w:p>
    <w:p w14:paraId="29331494" w14:textId="1162733D" w:rsidR="00150980" w:rsidRPr="00281A9D" w:rsidRDefault="00150980" w:rsidP="00281A9D">
      <w:pPr>
        <w:pStyle w:val="ListParagraph"/>
        <w:spacing w:before="40" w:after="40"/>
        <w:ind w:left="360" w:firstLine="0"/>
        <w:jc w:val="both"/>
        <w:rPr>
          <w:color w:val="002060"/>
          <w:lang w:val="en-GB"/>
        </w:rPr>
      </w:pPr>
      <w:r w:rsidRPr="00281A9D">
        <w:rPr>
          <w:color w:val="002060"/>
          <w:lang w:val="en-GB"/>
        </w:rPr>
        <w:t xml:space="preserve">The performance of the Agreement by either party shall be subject to force majeure, including but not limited to acts of God, fire, flood, earthquakes, natural disaster, war or threat of war, acts or threats of terrorism, military disturbance, civil disorder, riots, strikes, governmental regulation or advisory, pandemic, epidemic, endemic or any recognized health threats as determined by the World Health Organization, the </w:t>
      </w:r>
      <w:proofErr w:type="spellStart"/>
      <w:r w:rsidRPr="00281A9D">
        <w:rPr>
          <w:color w:val="002060"/>
          <w:lang w:val="en-GB"/>
        </w:rPr>
        <w:t>Centers</w:t>
      </w:r>
      <w:proofErr w:type="spellEnd"/>
      <w:r w:rsidRPr="00281A9D">
        <w:rPr>
          <w:color w:val="002060"/>
          <w:lang w:val="en-GB"/>
        </w:rPr>
        <w:t xml:space="preserve"> for Disease Control, or national or local government authority or health agencies (including but not</w:t>
      </w:r>
      <w:r w:rsidR="000E5149" w:rsidRPr="00281A9D">
        <w:rPr>
          <w:color w:val="002060"/>
          <w:lang w:val="en-GB"/>
        </w:rPr>
        <w:t xml:space="preserve"> </w:t>
      </w:r>
      <w:r w:rsidRPr="00281A9D">
        <w:rPr>
          <w:color w:val="002060"/>
          <w:lang w:val="en-GB"/>
        </w:rPr>
        <w:t>limited to the health threats of COVID-19, or other infectious diseases), curtailment of transportation facilities, or other occurrence beyond the control of the parties, where any of those factors, circumstances, situations, or conditions or similar ones prevent, dissuade,. or where any of them make it illegal, impossible, inadvisable, or commercially impracticable to hold the Fellowship Projects or to fully perform the terms of the Agreement. The Agreement may be cancelled by either party, without liability, damages, fees, or penalty, and any deposits or amounts paid shall be refunded, for any one or more of the above reasons, by written notice to the other party.</w:t>
      </w:r>
    </w:p>
    <w:p w14:paraId="71548487" w14:textId="77777777" w:rsidR="001C7FF7" w:rsidRPr="00281A9D" w:rsidRDefault="001C7FF7" w:rsidP="00281A9D">
      <w:pPr>
        <w:pStyle w:val="ListParagraph"/>
        <w:numPr>
          <w:ilvl w:val="0"/>
          <w:numId w:val="8"/>
        </w:numPr>
        <w:spacing w:before="40" w:after="40"/>
        <w:contextualSpacing w:val="0"/>
        <w:jc w:val="both"/>
        <w:rPr>
          <w:color w:val="002060"/>
          <w:lang w:val="en-US"/>
        </w:rPr>
      </w:pPr>
      <w:r w:rsidRPr="00281A9D">
        <w:rPr>
          <w:color w:val="002060"/>
          <w:lang w:val="en-US"/>
        </w:rPr>
        <w:t>The Fellowship is a scholarship which in most European countries is tax-free. However, the recipient is responsible for any tax that may be required in some countries</w:t>
      </w:r>
    </w:p>
    <w:p w14:paraId="7DFF5770" w14:textId="0DE93B28" w:rsidR="00150980" w:rsidRPr="00281A9D" w:rsidRDefault="7F84AF3B" w:rsidP="00281A9D">
      <w:pPr>
        <w:pStyle w:val="ListParagraph"/>
        <w:numPr>
          <w:ilvl w:val="0"/>
          <w:numId w:val="8"/>
        </w:numPr>
        <w:spacing w:before="40" w:after="40"/>
        <w:jc w:val="both"/>
        <w:rPr>
          <w:color w:val="002060"/>
          <w:lang w:val="en-US"/>
        </w:rPr>
      </w:pPr>
      <w:r w:rsidRPr="00281A9D">
        <w:rPr>
          <w:color w:val="002060"/>
          <w:lang w:val="en-US"/>
        </w:rPr>
        <w:t>The Fellowship is not intended to cover salary. The salary must be taken over by the host/home institution</w:t>
      </w:r>
      <w:bookmarkEnd w:id="2"/>
    </w:p>
    <w:p w14:paraId="10F90748" w14:textId="48113650" w:rsidR="00281A9D" w:rsidRPr="00281A9D" w:rsidRDefault="001C7FF7" w:rsidP="00281A9D">
      <w:pPr>
        <w:pStyle w:val="ListParagraph"/>
        <w:numPr>
          <w:ilvl w:val="0"/>
          <w:numId w:val="8"/>
        </w:numPr>
        <w:spacing w:before="40" w:after="40"/>
        <w:contextualSpacing w:val="0"/>
        <w:jc w:val="both"/>
        <w:rPr>
          <w:rFonts w:ascii="PF Highway Sans Pro" w:eastAsia="MS Mincho" w:hAnsi="PF Highway Sans Pro"/>
          <w:color w:val="002060"/>
          <w:lang w:val="en-US"/>
        </w:rPr>
      </w:pPr>
      <w:r w:rsidRPr="00281A9D">
        <w:rPr>
          <w:color w:val="002060"/>
          <w:lang w:val="en-US"/>
        </w:rPr>
        <w:t xml:space="preserve">The Fellowship </w:t>
      </w:r>
      <w:r w:rsidR="00A91BBF" w:rsidRPr="00281A9D">
        <w:rPr>
          <w:color w:val="002060"/>
          <w:lang w:val="en-US"/>
        </w:rPr>
        <w:t xml:space="preserve">grant </w:t>
      </w:r>
      <w:r w:rsidRPr="00281A9D">
        <w:rPr>
          <w:color w:val="002060"/>
          <w:lang w:val="en-US"/>
        </w:rPr>
        <w:t>should be used to cover travel and accommodation</w:t>
      </w:r>
    </w:p>
    <w:p w14:paraId="1A751F77" w14:textId="7ABF9197" w:rsidR="001C7FF7" w:rsidRPr="00281A9D" w:rsidRDefault="001C7FF7" w:rsidP="00281A9D">
      <w:pPr>
        <w:pStyle w:val="ListParagraph"/>
        <w:numPr>
          <w:ilvl w:val="0"/>
          <w:numId w:val="8"/>
        </w:numPr>
        <w:spacing w:before="40" w:after="40"/>
        <w:contextualSpacing w:val="0"/>
        <w:jc w:val="both"/>
        <w:rPr>
          <w:rFonts w:ascii="PF Highway Sans Pro" w:eastAsia="MS Mincho" w:hAnsi="PF Highway Sans Pro"/>
          <w:color w:val="002060"/>
          <w:lang w:val="en-US"/>
        </w:rPr>
      </w:pPr>
      <w:r w:rsidRPr="00281A9D">
        <w:rPr>
          <w:color w:val="002060"/>
          <w:lang w:val="en-US"/>
        </w:rPr>
        <w:t>A person may submit only one application at a time</w:t>
      </w:r>
      <w:r w:rsidR="00203785" w:rsidRPr="00281A9D">
        <w:rPr>
          <w:color w:val="002060"/>
          <w:lang w:val="en-US"/>
        </w:rPr>
        <w:t xml:space="preserve">. </w:t>
      </w:r>
      <w:r w:rsidR="00203785" w:rsidRPr="00281A9D">
        <w:rPr>
          <w:rFonts w:ascii="PF Highway Sans Pro" w:eastAsia="MS Mincho" w:hAnsi="PF Highway Sans Pro"/>
          <w:color w:val="002060"/>
          <w:lang w:val="en-US"/>
        </w:rPr>
        <w:t>The award of an EAACI Fellowship is a recognition of the excellence of a young scientist or clinician. Thus, previously awarded applicants cannot be considered for the same award again in subsequent years.  If an applicant has previously received an EAACI Fellowship in a specific category (Clinical or Research), they are not eligible to receive that same category of award again in subsequent years</w:t>
      </w:r>
    </w:p>
    <w:p w14:paraId="1A44D9F2" w14:textId="77777777" w:rsidR="001C7FF7" w:rsidRPr="00281A9D" w:rsidRDefault="001C7FF7" w:rsidP="00281A9D">
      <w:pPr>
        <w:pStyle w:val="ListParagraph"/>
        <w:numPr>
          <w:ilvl w:val="0"/>
          <w:numId w:val="8"/>
        </w:numPr>
        <w:spacing w:before="40" w:after="40"/>
        <w:contextualSpacing w:val="0"/>
        <w:jc w:val="both"/>
        <w:rPr>
          <w:color w:val="002060"/>
          <w:lang w:val="en-US"/>
        </w:rPr>
      </w:pPr>
      <w:r w:rsidRPr="00281A9D">
        <w:rPr>
          <w:color w:val="002060"/>
          <w:lang w:val="en-US"/>
        </w:rPr>
        <w:t>All documents must be submitted in English and uploaded to the online application platform before the closing date each year</w:t>
      </w:r>
    </w:p>
    <w:p w14:paraId="5E69D7DA" w14:textId="77777777" w:rsidR="001C7FF7" w:rsidRPr="00281A9D" w:rsidRDefault="001C7FF7" w:rsidP="00281A9D">
      <w:pPr>
        <w:pStyle w:val="ListParagraph"/>
        <w:numPr>
          <w:ilvl w:val="0"/>
          <w:numId w:val="8"/>
        </w:numPr>
        <w:spacing w:before="40" w:after="40"/>
        <w:contextualSpacing w:val="0"/>
        <w:jc w:val="both"/>
        <w:rPr>
          <w:color w:val="002060"/>
          <w:lang w:val="en-US"/>
        </w:rPr>
      </w:pPr>
      <w:r w:rsidRPr="00281A9D">
        <w:rPr>
          <w:color w:val="002060"/>
          <w:lang w:val="en-US"/>
        </w:rPr>
        <w:t>Applications that do not include all required forms or forms that are not properly completed will not be considered for review</w:t>
      </w:r>
    </w:p>
    <w:p w14:paraId="1D8AB637" w14:textId="77777777" w:rsidR="001C7FF7" w:rsidRPr="00281A9D" w:rsidRDefault="001C7FF7" w:rsidP="00281A9D">
      <w:pPr>
        <w:pStyle w:val="ListParagraph"/>
        <w:numPr>
          <w:ilvl w:val="0"/>
          <w:numId w:val="8"/>
        </w:numPr>
        <w:spacing w:before="40" w:after="40"/>
        <w:contextualSpacing w:val="0"/>
        <w:jc w:val="both"/>
        <w:rPr>
          <w:color w:val="002060"/>
          <w:lang w:val="en-US"/>
        </w:rPr>
      </w:pPr>
      <w:r w:rsidRPr="00281A9D">
        <w:rPr>
          <w:color w:val="002060"/>
          <w:lang w:val="en-US"/>
        </w:rPr>
        <w:t xml:space="preserve">The applications will be reviewed by an expert panel including representatives of EAACI and will be handled in strict confidence </w:t>
      </w:r>
    </w:p>
    <w:p w14:paraId="6B1D005E" w14:textId="77777777" w:rsidR="00FC1B85" w:rsidRDefault="00C20134" w:rsidP="00FC1B85">
      <w:pPr>
        <w:pStyle w:val="ListParagraph"/>
        <w:numPr>
          <w:ilvl w:val="0"/>
          <w:numId w:val="8"/>
        </w:numPr>
        <w:spacing w:before="40" w:after="40"/>
        <w:contextualSpacing w:val="0"/>
        <w:jc w:val="both"/>
        <w:rPr>
          <w:color w:val="002060"/>
          <w:lang w:val="en-US"/>
        </w:rPr>
      </w:pPr>
      <w:r w:rsidRPr="00281A9D">
        <w:rPr>
          <w:rFonts w:ascii="PF Highway Sans Pro" w:eastAsia="MS Mincho" w:hAnsi="PF Highway Sans Pro"/>
          <w:bCs/>
          <w:color w:val="002060"/>
          <w:lang w:val="en-US"/>
        </w:rPr>
        <w:t>Applicants are required to align their fellowship program start date with the beginning of the Fellowship Program year, which starts on January 1st. Any application with a proposed start date before January 1st  will not be accepted.</w:t>
      </w:r>
      <w:r w:rsidR="00FC1B85">
        <w:rPr>
          <w:rFonts w:ascii="PF Highway Sans Pro" w:eastAsia="MS Mincho" w:hAnsi="PF Highway Sans Pro"/>
          <w:bCs/>
          <w:color w:val="002060"/>
          <w:lang w:val="en-US"/>
        </w:rPr>
        <w:t xml:space="preserve"> </w:t>
      </w:r>
      <w:r w:rsidR="001C7FF7" w:rsidRPr="00FC1B85">
        <w:rPr>
          <w:color w:val="002060"/>
          <w:lang w:val="en-US"/>
        </w:rPr>
        <w:t xml:space="preserve">The Fellowship period </w:t>
      </w:r>
      <w:r w:rsidR="00C679AA" w:rsidRPr="00FC1B85">
        <w:rPr>
          <w:color w:val="002060"/>
          <w:lang w:val="en-US"/>
        </w:rPr>
        <w:t>must</w:t>
      </w:r>
      <w:r w:rsidR="001C7FF7" w:rsidRPr="00FC1B85">
        <w:rPr>
          <w:color w:val="002060"/>
          <w:lang w:val="en-US"/>
        </w:rPr>
        <w:t xml:space="preserve"> start before the end of each year</w:t>
      </w:r>
    </w:p>
    <w:p w14:paraId="5A911FDE" w14:textId="6BC4772E" w:rsidR="00E6169B" w:rsidRPr="00FC1B85" w:rsidRDefault="001C7FF7" w:rsidP="00FC1B85">
      <w:pPr>
        <w:pStyle w:val="ListParagraph"/>
        <w:numPr>
          <w:ilvl w:val="0"/>
          <w:numId w:val="8"/>
        </w:numPr>
        <w:spacing w:before="40" w:after="40"/>
        <w:contextualSpacing w:val="0"/>
        <w:jc w:val="both"/>
        <w:rPr>
          <w:color w:val="002060"/>
          <w:lang w:val="en-US"/>
        </w:rPr>
      </w:pPr>
      <w:r w:rsidRPr="00FC1B85">
        <w:rPr>
          <w:color w:val="002060"/>
          <w:lang w:val="en-US"/>
        </w:rPr>
        <w:t xml:space="preserve">Fellowship recipients will be asked to provide a detailed report on the results of the scientific project including a </w:t>
      </w:r>
      <w:r w:rsidR="005901F8" w:rsidRPr="00FC1B85">
        <w:rPr>
          <w:rFonts w:ascii="PF Highway Sans Pro" w:eastAsia="MS Mincho" w:hAnsi="PF Highway Sans Pro"/>
          <w:bCs/>
          <w:color w:val="002060"/>
          <w:lang w:val="en-US"/>
        </w:rPr>
        <w:t>proof of travel and accommodation and a completion confirmation form signed by the Host Institution within 4 weeks after completing the fellowship, using the guidelines sent to the fellowship winners</w:t>
      </w:r>
      <w:r w:rsidR="000354AF" w:rsidRPr="00FC1B85">
        <w:rPr>
          <w:rFonts w:ascii="PF Highway Sans Pro" w:eastAsia="MS Mincho" w:hAnsi="PF Highway Sans Pro"/>
          <w:bCs/>
          <w:color w:val="002060"/>
          <w:lang w:val="en-US"/>
        </w:rPr>
        <w:t xml:space="preserve"> via email</w:t>
      </w:r>
    </w:p>
    <w:tbl>
      <w:tblPr>
        <w:tblStyle w:val="ListTable6Colorful-Accent1"/>
        <w:tblW w:w="9923" w:type="dxa"/>
        <w:tblBorders>
          <w:top w:val="single" w:sz="4" w:space="0" w:color="4472C4" w:themeColor="accent5"/>
        </w:tblBorders>
        <w:tblLayout w:type="fixed"/>
        <w:tblLook w:val="04A0" w:firstRow="1" w:lastRow="0" w:firstColumn="1" w:lastColumn="0" w:noHBand="0" w:noVBand="1"/>
      </w:tblPr>
      <w:tblGrid>
        <w:gridCol w:w="1134"/>
        <w:gridCol w:w="2376"/>
        <w:gridCol w:w="2586"/>
        <w:gridCol w:w="3827"/>
      </w:tblGrid>
      <w:tr w:rsidR="00E6169B" w:rsidRPr="00D749FE" w14:paraId="0B9640DB" w14:textId="77777777" w:rsidTr="00C6752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C807A38" w14:textId="77777777" w:rsidR="00E6169B" w:rsidRPr="0091415E" w:rsidRDefault="00E6169B" w:rsidP="007569C5">
            <w:pPr>
              <w:spacing w:before="60"/>
              <w:rPr>
                <w:color w:val="002060"/>
                <w:lang w:val="en-US"/>
              </w:rPr>
            </w:pPr>
            <w:r>
              <w:rPr>
                <w:color w:val="002060"/>
                <w:lang w:val="en-US"/>
              </w:rPr>
              <w:t>Date:</w:t>
            </w:r>
          </w:p>
        </w:tc>
        <w:sdt>
          <w:sdtPr>
            <w:rPr>
              <w:color w:val="002060"/>
              <w:lang w:val="en-US"/>
            </w:rPr>
            <w:id w:val="1852215839"/>
            <w:placeholder>
              <w:docPart w:val="F35489F9FC6A4D21901473A16DA9F563"/>
            </w:placeholder>
            <w:showingPlcHdr/>
            <w:date>
              <w:dateFormat w:val="dd.MM.yyyy"/>
              <w:lid w:val="de-CH"/>
              <w:storeMappedDataAs w:val="dateTime"/>
              <w:calendar w:val="gregorian"/>
            </w:date>
          </w:sdtPr>
          <w:sdtEndPr/>
          <w:sdtContent>
            <w:tc>
              <w:tcPr>
                <w:tcW w:w="2376" w:type="dxa"/>
                <w:shd w:val="clear" w:color="auto" w:fill="DEEAF6" w:themeFill="accent1" w:themeFillTint="33"/>
                <w:vAlign w:val="center"/>
              </w:tcPr>
              <w:p w14:paraId="37DD5F68" w14:textId="77777777" w:rsidR="00E6169B" w:rsidRPr="00272623" w:rsidRDefault="00E6169B" w:rsidP="007569C5">
                <w:pPr>
                  <w:spacing w:before="60"/>
                  <w:cnfStyle w:val="100000000000" w:firstRow="1" w:lastRow="0" w:firstColumn="0" w:lastColumn="0" w:oddVBand="0" w:evenVBand="0" w:oddHBand="0" w:evenHBand="0" w:firstRowFirstColumn="0" w:firstRowLastColumn="0" w:lastRowFirstColumn="0" w:lastRowLastColumn="0"/>
                  <w:rPr>
                    <w:bCs w:val="0"/>
                    <w:color w:val="002060"/>
                    <w:lang w:val="en-US" w:eastAsia="de-CH"/>
                  </w:rPr>
                </w:pPr>
                <w:r w:rsidRPr="00272623">
                  <w:rPr>
                    <w:rStyle w:val="PlaceholderText"/>
                    <w:color w:val="002060"/>
                    <w:sz w:val="20"/>
                    <w:szCs w:val="20"/>
                    <w:lang w:val="en-US"/>
                  </w:rPr>
                  <w:t>Click here and choose or enter date here</w:t>
                </w:r>
              </w:p>
            </w:tc>
          </w:sdtContent>
        </w:sdt>
        <w:tc>
          <w:tcPr>
            <w:tcW w:w="2586" w:type="dxa"/>
            <w:vAlign w:val="center"/>
          </w:tcPr>
          <w:p w14:paraId="42A1E0F0" w14:textId="77777777" w:rsidR="007569C5" w:rsidRDefault="007569C5" w:rsidP="007569C5">
            <w:pPr>
              <w:spacing w:before="60"/>
              <w:jc w:val="right"/>
              <w:cnfStyle w:val="100000000000" w:firstRow="1" w:lastRow="0" w:firstColumn="0" w:lastColumn="0" w:oddVBand="0" w:evenVBand="0" w:oddHBand="0" w:evenHBand="0" w:firstRowFirstColumn="0" w:firstRowLastColumn="0" w:lastRowFirstColumn="0" w:lastRowLastColumn="0"/>
              <w:rPr>
                <w:color w:val="002060"/>
                <w:lang w:val="en-US" w:eastAsia="de-CH"/>
              </w:rPr>
            </w:pPr>
            <w:r>
              <w:rPr>
                <w:color w:val="002060"/>
                <w:lang w:val="en-US" w:eastAsia="de-CH"/>
              </w:rPr>
              <w:t xml:space="preserve">Signature of </w:t>
            </w:r>
          </w:p>
          <w:p w14:paraId="573F2DF4" w14:textId="5587FD20" w:rsidR="00E6169B" w:rsidRPr="0091415E" w:rsidRDefault="00342444" w:rsidP="001D6B9F">
            <w:pPr>
              <w:spacing w:before="60"/>
              <w:jc w:val="right"/>
              <w:cnfStyle w:val="100000000000" w:firstRow="1" w:lastRow="0" w:firstColumn="0" w:lastColumn="0" w:oddVBand="0" w:evenVBand="0" w:oddHBand="0" w:evenHBand="0" w:firstRowFirstColumn="0" w:firstRowLastColumn="0" w:lastRowFirstColumn="0" w:lastRowLastColumn="0"/>
              <w:rPr>
                <w:b w:val="0"/>
                <w:bCs w:val="0"/>
                <w:color w:val="002060"/>
                <w:lang w:val="en-US" w:eastAsia="de-CH"/>
              </w:rPr>
            </w:pPr>
            <w:r>
              <w:rPr>
                <w:color w:val="002060"/>
                <w:lang w:val="en-US" w:eastAsia="de-CH"/>
              </w:rPr>
              <w:t>h</w:t>
            </w:r>
            <w:r w:rsidR="001D6B9F">
              <w:rPr>
                <w:color w:val="002060"/>
                <w:lang w:val="en-US" w:eastAsia="de-CH"/>
              </w:rPr>
              <w:t>ost</w:t>
            </w:r>
            <w:r w:rsidR="00E6169B">
              <w:rPr>
                <w:color w:val="002060"/>
                <w:lang w:val="en-US" w:eastAsia="de-CH"/>
              </w:rPr>
              <w:t xml:space="preserve"> supervisor:</w:t>
            </w:r>
          </w:p>
        </w:tc>
        <w:sdt>
          <w:sdtPr>
            <w:rPr>
              <w:color w:val="002060"/>
              <w:lang w:eastAsia="de-CH"/>
            </w:rPr>
            <w:id w:val="-204103935"/>
            <w:showingPlcHdr/>
            <w:picture/>
          </w:sdtPr>
          <w:sdtEndPr/>
          <w:sdtContent>
            <w:tc>
              <w:tcPr>
                <w:tcW w:w="3827" w:type="dxa"/>
                <w:shd w:val="clear" w:color="auto" w:fill="DEEAF6" w:themeFill="accent1" w:themeFillTint="33"/>
                <w:vAlign w:val="center"/>
              </w:tcPr>
              <w:p w14:paraId="2DD2D085" w14:textId="77777777" w:rsidR="00E6169B" w:rsidRPr="00D749FE" w:rsidRDefault="00E6169B" w:rsidP="007569C5">
                <w:pPr>
                  <w:cnfStyle w:val="100000000000" w:firstRow="1" w:lastRow="0" w:firstColumn="0" w:lastColumn="0" w:oddVBand="0" w:evenVBand="0" w:oddHBand="0" w:evenHBand="0" w:firstRowFirstColumn="0" w:firstRowLastColumn="0" w:lastRowFirstColumn="0" w:lastRowLastColumn="0"/>
                  <w:rPr>
                    <w:b w:val="0"/>
                    <w:bCs w:val="0"/>
                    <w:color w:val="002060"/>
                    <w:lang w:eastAsia="de-CH"/>
                  </w:rPr>
                </w:pPr>
                <w:r>
                  <w:rPr>
                    <w:noProof/>
                    <w:color w:val="002060"/>
                    <w:lang w:val="en-GB" w:eastAsia="en-GB"/>
                  </w:rPr>
                  <w:drawing>
                    <wp:inline distT="0" distB="0" distL="0" distR="0" wp14:anchorId="235A4A69" wp14:editId="59E55F55">
                      <wp:extent cx="2213610" cy="481013"/>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165" cy="485914"/>
                              </a:xfrm>
                              <a:prstGeom prst="rect">
                                <a:avLst/>
                              </a:prstGeom>
                              <a:noFill/>
                              <a:ln>
                                <a:noFill/>
                              </a:ln>
                            </pic:spPr>
                          </pic:pic>
                        </a:graphicData>
                      </a:graphic>
                    </wp:inline>
                  </w:drawing>
                </w:r>
              </w:p>
            </w:tc>
          </w:sdtContent>
        </w:sdt>
      </w:tr>
      <w:tr w:rsidR="007569C5" w:rsidRPr="00B2544B" w14:paraId="1F3DAA23" w14:textId="77777777" w:rsidTr="001C7FF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E42D06D" w14:textId="77777777" w:rsidR="007569C5" w:rsidRDefault="007569C5" w:rsidP="007569C5">
            <w:pPr>
              <w:spacing w:before="60"/>
              <w:rPr>
                <w:color w:val="002060"/>
                <w:lang w:val="en-US"/>
              </w:rPr>
            </w:pPr>
          </w:p>
        </w:tc>
        <w:tc>
          <w:tcPr>
            <w:tcW w:w="2376" w:type="dxa"/>
            <w:vAlign w:val="center"/>
          </w:tcPr>
          <w:p w14:paraId="0442A84A" w14:textId="77777777" w:rsidR="007569C5" w:rsidRDefault="007569C5" w:rsidP="007569C5">
            <w:pPr>
              <w:spacing w:before="60"/>
              <w:cnfStyle w:val="000000100000" w:firstRow="0" w:lastRow="0" w:firstColumn="0" w:lastColumn="0" w:oddVBand="0" w:evenVBand="0" w:oddHBand="1" w:evenHBand="0" w:firstRowFirstColumn="0" w:firstRowLastColumn="0" w:lastRowFirstColumn="0" w:lastRowLastColumn="0"/>
              <w:rPr>
                <w:color w:val="002060"/>
                <w:lang w:val="en-US"/>
              </w:rPr>
            </w:pPr>
          </w:p>
        </w:tc>
        <w:tc>
          <w:tcPr>
            <w:tcW w:w="2586" w:type="dxa"/>
            <w:vAlign w:val="center"/>
          </w:tcPr>
          <w:p w14:paraId="0C3EC553" w14:textId="77777777" w:rsidR="007569C5" w:rsidRDefault="007569C5" w:rsidP="007569C5">
            <w:pPr>
              <w:spacing w:before="60"/>
              <w:jc w:val="right"/>
              <w:cnfStyle w:val="000000100000" w:firstRow="0" w:lastRow="0" w:firstColumn="0" w:lastColumn="0" w:oddVBand="0" w:evenVBand="0" w:oddHBand="1" w:evenHBand="0" w:firstRowFirstColumn="0" w:firstRowLastColumn="0" w:lastRowFirstColumn="0" w:lastRowLastColumn="0"/>
              <w:rPr>
                <w:color w:val="002060"/>
                <w:lang w:val="en-US" w:eastAsia="de-CH"/>
              </w:rPr>
            </w:pPr>
            <w:r>
              <w:rPr>
                <w:color w:val="002060"/>
                <w:lang w:val="en-US" w:eastAsia="de-CH"/>
              </w:rPr>
              <w:t>Name:</w:t>
            </w:r>
          </w:p>
        </w:tc>
        <w:sdt>
          <w:sdtPr>
            <w:rPr>
              <w:lang w:val="en-US"/>
            </w:rPr>
            <w:id w:val="-38674987"/>
            <w:placeholder>
              <w:docPart w:val="B3CF841C07E74732AD3C5A83BFF71607"/>
            </w:placeholder>
          </w:sdtPr>
          <w:sdtEndPr/>
          <w:sdtContent>
            <w:tc>
              <w:tcPr>
                <w:tcW w:w="3827" w:type="dxa"/>
                <w:vAlign w:val="center"/>
              </w:tcPr>
              <w:p w14:paraId="5F24BB98" w14:textId="77777777" w:rsidR="007569C5" w:rsidRPr="007569C5" w:rsidRDefault="001C7FF7" w:rsidP="007569C5">
                <w:pPr>
                  <w:cnfStyle w:val="000000100000" w:firstRow="0" w:lastRow="0" w:firstColumn="0" w:lastColumn="0" w:oddVBand="0" w:evenVBand="0" w:oddHBand="1" w:evenHBand="0" w:firstRowFirstColumn="0" w:firstRowLastColumn="0" w:lastRowFirstColumn="0" w:lastRowLastColumn="0"/>
                  <w:rPr>
                    <w:color w:val="002060"/>
                    <w:lang w:val="en-GB" w:eastAsia="de-CH"/>
                  </w:rPr>
                </w:pPr>
                <w:r>
                  <w:rPr>
                    <w:color w:val="002060"/>
                    <w:szCs w:val="24"/>
                    <w:lang w:val="en-US"/>
                  </w:rPr>
                  <w:t xml:space="preserve">Click here to add </w:t>
                </w:r>
                <w:r w:rsidR="007569C5">
                  <w:rPr>
                    <w:color w:val="002060"/>
                    <w:szCs w:val="24"/>
                    <w:lang w:val="en-US"/>
                  </w:rPr>
                  <w:t>your name</w:t>
                </w:r>
              </w:p>
            </w:tc>
          </w:sdtContent>
        </w:sdt>
      </w:tr>
    </w:tbl>
    <w:p w14:paraId="1BB4B41E"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p w14:paraId="7E6EAD99" w14:textId="77777777" w:rsidR="00E6169B" w:rsidRPr="00C67522" w:rsidRDefault="00E6169B" w:rsidP="00C67522">
      <w:pPr>
        <w:pStyle w:val="ListParagraph"/>
        <w:numPr>
          <w:ilvl w:val="0"/>
          <w:numId w:val="6"/>
        </w:numPr>
        <w:spacing w:before="60" w:after="60" w:line="260" w:lineRule="exact"/>
        <w:rPr>
          <w:b/>
          <w:bCs/>
          <w:color w:val="002060"/>
          <w:lang w:val="en-US"/>
        </w:rPr>
      </w:pPr>
      <w:r w:rsidRPr="00C67522">
        <w:rPr>
          <w:b/>
          <w:bCs/>
          <w:color w:val="002060"/>
          <w:lang w:val="en-US"/>
        </w:rPr>
        <w:t>Please sign and return this form to the applicant</w:t>
      </w:r>
    </w:p>
    <w:p w14:paraId="5A91B85A" w14:textId="77777777" w:rsidR="003044C7" w:rsidRDefault="003044C7" w:rsidP="00DF3315">
      <w:pPr>
        <w:spacing w:before="0" w:after="0"/>
        <w:ind w:firstLine="0"/>
        <w:rPr>
          <w:sz w:val="18"/>
          <w:lang w:val="en-US"/>
        </w:rPr>
      </w:pPr>
    </w:p>
    <w:sectPr w:rsidR="003044C7" w:rsidSect="00694BD9">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B5099" w14:textId="77777777" w:rsidR="00992473" w:rsidRDefault="00992473" w:rsidP="005E42A9">
      <w:pPr>
        <w:spacing w:before="0" w:after="0"/>
      </w:pPr>
      <w:r>
        <w:separator/>
      </w:r>
    </w:p>
  </w:endnote>
  <w:endnote w:type="continuationSeparator" w:id="0">
    <w:p w14:paraId="6A7D75F9" w14:textId="77777777" w:rsidR="00992473" w:rsidRDefault="00992473" w:rsidP="005E42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F Highway Sans Pro">
    <w:altName w:val="Calibri"/>
    <w:charset w:val="00"/>
    <w:family w:val="auto"/>
    <w:pitch w:val="variable"/>
    <w:sig w:usb0="E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F5ED6" w14:textId="77777777" w:rsidR="00FC1B85" w:rsidRDefault="00FC1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AC3E" w14:textId="77777777" w:rsidR="003C4788" w:rsidRPr="005E42A9" w:rsidRDefault="003C4788" w:rsidP="005E42A9">
    <w:pPr>
      <w:pStyle w:val="Footer"/>
      <w:tabs>
        <w:tab w:val="clear" w:pos="9072"/>
        <w:tab w:val="right" w:pos="9921"/>
      </w:tabs>
      <w:ind w:firstLine="0"/>
      <w:rPr>
        <w:rFonts w:ascii="Verdana" w:hAnsi="Verdana"/>
        <w:color w:val="0F4C82"/>
        <w:sz w:val="16"/>
        <w:szCs w:val="16"/>
      </w:rPr>
    </w:pPr>
    <w:r w:rsidRPr="00E3556A">
      <w:rPr>
        <w:rFonts w:ascii="Verdana" w:hAnsi="Verdana"/>
        <w:b/>
        <w:color w:val="133C8B"/>
        <w:sz w:val="16"/>
        <w:szCs w:val="16"/>
      </w:rPr>
      <w:t>EAACI Headquarters</w:t>
    </w:r>
    <w:r w:rsidRPr="00E3556A">
      <w:rPr>
        <w:rFonts w:ascii="Verdana" w:hAnsi="Verdana"/>
        <w:color w:val="133C8B"/>
        <w:sz w:val="16"/>
        <w:szCs w:val="16"/>
      </w:rPr>
      <w:t xml:space="preserve"> </w:t>
    </w:r>
    <w:r>
      <w:rPr>
        <w:rFonts w:ascii="Verdana" w:hAnsi="Verdana"/>
        <w:color w:val="5087C3"/>
        <w:sz w:val="16"/>
        <w:szCs w:val="16"/>
      </w:rPr>
      <w:t xml:space="preserve">| </w:t>
    </w:r>
    <w:r w:rsidRPr="00E3556A">
      <w:rPr>
        <w:rFonts w:ascii="Verdana" w:hAnsi="Verdana"/>
        <w:color w:val="133C8B"/>
        <w:sz w:val="16"/>
        <w:szCs w:val="16"/>
      </w:rPr>
      <w:t>Hagenholzstrasse 111, 3rd Floor, 8050 CH-</w:t>
    </w:r>
    <w:proofErr w:type="spellStart"/>
    <w:r w:rsidRPr="00E3556A">
      <w:rPr>
        <w:rFonts w:ascii="Verdana" w:hAnsi="Verdana"/>
        <w:color w:val="133C8B"/>
        <w:sz w:val="16"/>
        <w:szCs w:val="16"/>
      </w:rPr>
      <w:t>Zurich</w:t>
    </w:r>
    <w:proofErr w:type="spellEnd"/>
    <w:r w:rsidRPr="00E3556A">
      <w:rPr>
        <w:rFonts w:ascii="Verdana" w:hAnsi="Verdana"/>
        <w:color w:val="133C8B"/>
        <w:sz w:val="16"/>
        <w:szCs w:val="16"/>
      </w:rPr>
      <w:t xml:space="preserve"> </w:t>
    </w:r>
    <w:r>
      <w:rPr>
        <w:rFonts w:ascii="Verdana" w:hAnsi="Verdana"/>
        <w:color w:val="0F4C82"/>
        <w:sz w:val="16"/>
        <w:szCs w:val="16"/>
      </w:rPr>
      <w:t>|</w:t>
    </w:r>
    <w:r w:rsidRPr="007159C3">
      <w:rPr>
        <w:rFonts w:ascii="Verdana" w:hAnsi="Verdana"/>
        <w:color w:val="0F4C82"/>
        <w:sz w:val="16"/>
        <w:szCs w:val="16"/>
      </w:rPr>
      <w:t xml:space="preserve"> </w:t>
    </w:r>
    <w:r w:rsidRPr="007159C3">
      <w:rPr>
        <w:rFonts w:ascii="Verdana" w:hAnsi="Verdana"/>
        <w:b/>
        <w:color w:val="FFCC00"/>
        <w:sz w:val="16"/>
        <w:szCs w:val="16"/>
      </w:rPr>
      <w:t>www.eaaci.org</w:t>
    </w:r>
    <w:r>
      <w:rPr>
        <w:rFonts w:ascii="Verdana" w:hAnsi="Verdana"/>
        <w:b/>
        <w:color w:val="FFCC00"/>
        <w:sz w:val="16"/>
        <w:szCs w:val="16"/>
      </w:rPr>
      <w:t xml:space="preserve"> </w:t>
    </w:r>
    <w:r w:rsidRPr="00F03B39">
      <w:rPr>
        <w:rFonts w:ascii="Verdana" w:hAnsi="Verdana"/>
        <w:color w:val="0F4C82"/>
        <w:sz w:val="16"/>
        <w:szCs w:val="16"/>
      </w:rPr>
      <w:t xml:space="preserve"> </w:t>
    </w:r>
    <w:r>
      <w:rPr>
        <w:rFonts w:ascii="Verdana" w:hAnsi="Verdana"/>
        <w:color w:val="0F4C82"/>
        <w:sz w:val="16"/>
        <w:szCs w:val="16"/>
      </w:rPr>
      <w:tab/>
    </w:r>
    <w:r w:rsidRPr="00E3556A">
      <w:rPr>
        <w:rFonts w:ascii="Verdana" w:hAnsi="Verdana"/>
        <w:color w:val="133C8B"/>
        <w:sz w:val="16"/>
        <w:szCs w:val="16"/>
      </w:rPr>
      <w:t xml:space="preserve">Page </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PAGE   \* MERGEFORMAT </w:instrText>
    </w:r>
    <w:r w:rsidRPr="00E3556A">
      <w:rPr>
        <w:rFonts w:ascii="Verdana" w:hAnsi="Verdana"/>
        <w:color w:val="133C8B"/>
        <w:sz w:val="16"/>
        <w:szCs w:val="16"/>
      </w:rPr>
      <w:fldChar w:fldCharType="separate"/>
    </w:r>
    <w:r w:rsidR="001D6B9F">
      <w:rPr>
        <w:rFonts w:ascii="Verdana" w:hAnsi="Verdana"/>
        <w:noProof/>
        <w:color w:val="133C8B"/>
        <w:sz w:val="16"/>
        <w:szCs w:val="16"/>
      </w:rPr>
      <w:t>1</w:t>
    </w:r>
    <w:r w:rsidRPr="00E3556A">
      <w:rPr>
        <w:rFonts w:ascii="Verdana" w:hAnsi="Verdana"/>
        <w:color w:val="133C8B"/>
        <w:sz w:val="16"/>
        <w:szCs w:val="16"/>
      </w:rPr>
      <w:fldChar w:fldCharType="end"/>
    </w:r>
    <w:r>
      <w:rPr>
        <w:rFonts w:ascii="Verdana" w:hAnsi="Verdana"/>
        <w:color w:val="133C8B"/>
        <w:sz w:val="16"/>
        <w:szCs w:val="16"/>
      </w:rPr>
      <w:t>|</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NUMPAGES   \* MERGEFORMAT </w:instrText>
    </w:r>
    <w:r w:rsidRPr="00E3556A">
      <w:rPr>
        <w:rFonts w:ascii="Verdana" w:hAnsi="Verdana"/>
        <w:color w:val="133C8B"/>
        <w:sz w:val="16"/>
        <w:szCs w:val="16"/>
      </w:rPr>
      <w:fldChar w:fldCharType="separate"/>
    </w:r>
    <w:r w:rsidR="001D6B9F">
      <w:rPr>
        <w:rFonts w:ascii="Verdana" w:hAnsi="Verdana"/>
        <w:noProof/>
        <w:color w:val="133C8B"/>
        <w:sz w:val="16"/>
        <w:szCs w:val="16"/>
      </w:rPr>
      <w:t>1</w:t>
    </w:r>
    <w:r w:rsidRPr="00E3556A">
      <w:rPr>
        <w:rFonts w:ascii="Verdana" w:hAnsi="Verdana"/>
        <w:color w:val="133C8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32671" w14:textId="77777777" w:rsidR="00FC1B85" w:rsidRDefault="00FC1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12B65" w14:textId="77777777" w:rsidR="00992473" w:rsidRDefault="00992473" w:rsidP="005E42A9">
      <w:pPr>
        <w:spacing w:before="0" w:after="0"/>
      </w:pPr>
      <w:r>
        <w:separator/>
      </w:r>
    </w:p>
  </w:footnote>
  <w:footnote w:type="continuationSeparator" w:id="0">
    <w:p w14:paraId="7A62B6C9" w14:textId="77777777" w:rsidR="00992473" w:rsidRDefault="00992473" w:rsidP="005E42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1F972" w14:textId="77777777" w:rsidR="00FC1B85" w:rsidRDefault="00FC1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1298" w14:textId="77777777" w:rsidR="003C4788" w:rsidRDefault="003C4788" w:rsidP="00694BD9">
    <w:pPr>
      <w:pStyle w:val="Header"/>
      <w:jc w:val="right"/>
      <w:rPr>
        <w:color w:val="002060"/>
        <w:sz w:val="36"/>
      </w:rPr>
    </w:pPr>
    <w:r w:rsidRPr="00694BD9">
      <w:rPr>
        <w:noProof/>
        <w:color w:val="002060"/>
        <w:sz w:val="32"/>
        <w:lang w:val="en-GB" w:eastAsia="en-GB"/>
      </w:rPr>
      <w:drawing>
        <wp:anchor distT="0" distB="0" distL="114300" distR="114300" simplePos="0" relativeHeight="251659264" behindDoc="0" locked="0" layoutInCell="1" allowOverlap="1" wp14:anchorId="2A7172C2" wp14:editId="5D4C42E8">
          <wp:simplePos x="0" y="0"/>
          <wp:positionH relativeFrom="margin">
            <wp:posOffset>-52387</wp:posOffset>
          </wp:positionH>
          <wp:positionV relativeFrom="paragraph">
            <wp:posOffset>-31115</wp:posOffset>
          </wp:positionV>
          <wp:extent cx="1047750" cy="1047750"/>
          <wp:effectExtent l="0" t="0" r="0" b="0"/>
          <wp:wrapThrough wrapText="bothSides">
            <wp:wrapPolygon edited="0">
              <wp:start x="0" y="0"/>
              <wp:lineTo x="0" y="21207"/>
              <wp:lineTo x="21207" y="21207"/>
              <wp:lineTo x="21207" y="0"/>
              <wp:lineTo x="0" y="0"/>
            </wp:wrapPolygon>
          </wp:wrapThrough>
          <wp:docPr id="1" name="Grafik 3" descr="C:\Users\spare\AppData\Local\Microsoft\Windows\INetCacheContent.Word\EAACI LOGO CMY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re\AppData\Local\Microsoft\Windows\INetCacheContent.Word\EAACI LOGO CMYK 30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C097E" w14:textId="1BD5CB24" w:rsidR="003C4788" w:rsidRPr="00690A1D" w:rsidRDefault="00151BC4" w:rsidP="00694BD9">
    <w:pPr>
      <w:pStyle w:val="Header"/>
      <w:jc w:val="right"/>
      <w:rPr>
        <w:color w:val="002060"/>
        <w:sz w:val="44"/>
        <w:lang w:val="en-GB"/>
      </w:rPr>
    </w:pPr>
    <w:r>
      <w:rPr>
        <w:color w:val="002060"/>
        <w:sz w:val="44"/>
        <w:lang w:val="en-GB"/>
      </w:rPr>
      <w:t xml:space="preserve">Ukraine </w:t>
    </w:r>
    <w:r w:rsidR="007569C5">
      <w:rPr>
        <w:color w:val="002060"/>
        <w:sz w:val="44"/>
        <w:lang w:val="en-GB"/>
      </w:rPr>
      <w:t>Clinical</w:t>
    </w:r>
    <w:r w:rsidR="00E6169B" w:rsidRPr="00690A1D">
      <w:rPr>
        <w:color w:val="002060"/>
        <w:sz w:val="44"/>
        <w:lang w:val="en-GB"/>
      </w:rPr>
      <w:t xml:space="preserve"> Fellowship</w:t>
    </w:r>
  </w:p>
  <w:p w14:paraId="6134EA0F" w14:textId="77777777" w:rsidR="00E6169B" w:rsidRPr="00690A1D" w:rsidRDefault="001D6B9F" w:rsidP="00694BD9">
    <w:pPr>
      <w:pStyle w:val="Header"/>
      <w:jc w:val="right"/>
      <w:rPr>
        <w:sz w:val="28"/>
        <w:lang w:val="en-GB"/>
      </w:rPr>
    </w:pPr>
    <w:r>
      <w:rPr>
        <w:color w:val="002060"/>
        <w:sz w:val="44"/>
        <w:lang w:val="en-GB"/>
      </w:rPr>
      <w:t>Host</w:t>
    </w:r>
    <w:r w:rsidR="007569C5">
      <w:rPr>
        <w:color w:val="002060"/>
        <w:sz w:val="44"/>
        <w:lang w:val="en-GB"/>
      </w:rPr>
      <w:t xml:space="preserve"> Supervisor</w:t>
    </w:r>
    <w:r w:rsidR="00690A1D" w:rsidRPr="00690A1D">
      <w:rPr>
        <w:color w:val="002060"/>
        <w:sz w:val="44"/>
        <w:lang w:val="en-GB"/>
      </w:rPr>
      <w:t xml:space="preserve"> </w:t>
    </w:r>
    <w:r w:rsidR="00E6169B" w:rsidRPr="00690A1D">
      <w:rPr>
        <w:color w:val="002060"/>
        <w:sz w:val="44"/>
        <w:lang w:val="en-GB"/>
      </w:rPr>
      <w:t>Acceptanc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7608" w14:textId="77777777" w:rsidR="00FC1B85" w:rsidRDefault="00FC1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1D46"/>
    <w:multiLevelType w:val="hybridMultilevel"/>
    <w:tmpl w:val="7B6C46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E1B22"/>
    <w:multiLevelType w:val="hybridMultilevel"/>
    <w:tmpl w:val="4580C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25646A"/>
    <w:multiLevelType w:val="hybridMultilevel"/>
    <w:tmpl w:val="1794C7F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29033F8"/>
    <w:multiLevelType w:val="hybridMultilevel"/>
    <w:tmpl w:val="52BA125A"/>
    <w:lvl w:ilvl="0" w:tplc="1D1876CE">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41449"/>
    <w:multiLevelType w:val="hybridMultilevel"/>
    <w:tmpl w:val="DC82E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7E5B07"/>
    <w:multiLevelType w:val="hybridMultilevel"/>
    <w:tmpl w:val="EB3E5784"/>
    <w:lvl w:ilvl="0" w:tplc="279E61A2">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3C235A1B"/>
    <w:multiLevelType w:val="hybridMultilevel"/>
    <w:tmpl w:val="2DB6157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15163F6"/>
    <w:multiLevelType w:val="hybridMultilevel"/>
    <w:tmpl w:val="50BE2190"/>
    <w:lvl w:ilvl="0" w:tplc="BB34647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2996154">
    <w:abstractNumId w:val="6"/>
  </w:num>
  <w:num w:numId="2" w16cid:durableId="269975354">
    <w:abstractNumId w:val="4"/>
  </w:num>
  <w:num w:numId="3" w16cid:durableId="1523468969">
    <w:abstractNumId w:val="2"/>
  </w:num>
  <w:num w:numId="4" w16cid:durableId="669454861">
    <w:abstractNumId w:val="1"/>
  </w:num>
  <w:num w:numId="5" w16cid:durableId="266230844">
    <w:abstractNumId w:val="3"/>
  </w:num>
  <w:num w:numId="6" w16cid:durableId="546796443">
    <w:abstractNumId w:val="5"/>
  </w:num>
  <w:num w:numId="7" w16cid:durableId="174421968">
    <w:abstractNumId w:val="0"/>
  </w:num>
  <w:num w:numId="8" w16cid:durableId="2632717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autoFormatOverrid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88"/>
    <w:rsid w:val="00010F00"/>
    <w:rsid w:val="00012C40"/>
    <w:rsid w:val="00015862"/>
    <w:rsid w:val="000226B9"/>
    <w:rsid w:val="00026F6A"/>
    <w:rsid w:val="000354AF"/>
    <w:rsid w:val="00070223"/>
    <w:rsid w:val="00081C69"/>
    <w:rsid w:val="000939AA"/>
    <w:rsid w:val="000E5149"/>
    <w:rsid w:val="00103D7F"/>
    <w:rsid w:val="00143753"/>
    <w:rsid w:val="00147AB5"/>
    <w:rsid w:val="00150980"/>
    <w:rsid w:val="00151BC4"/>
    <w:rsid w:val="0018778D"/>
    <w:rsid w:val="001A57DA"/>
    <w:rsid w:val="001B0D11"/>
    <w:rsid w:val="001C24ED"/>
    <w:rsid w:val="001C7FF7"/>
    <w:rsid w:val="001D6B9F"/>
    <w:rsid w:val="001E1A14"/>
    <w:rsid w:val="001E342E"/>
    <w:rsid w:val="001F1143"/>
    <w:rsid w:val="001F1B8E"/>
    <w:rsid w:val="00203785"/>
    <w:rsid w:val="0023325D"/>
    <w:rsid w:val="002602A0"/>
    <w:rsid w:val="00272623"/>
    <w:rsid w:val="00281A9D"/>
    <w:rsid w:val="00285D89"/>
    <w:rsid w:val="002F4D10"/>
    <w:rsid w:val="003044C7"/>
    <w:rsid w:val="00337C27"/>
    <w:rsid w:val="00342444"/>
    <w:rsid w:val="0035120C"/>
    <w:rsid w:val="003639EB"/>
    <w:rsid w:val="003B40C6"/>
    <w:rsid w:val="003C4788"/>
    <w:rsid w:val="003E0290"/>
    <w:rsid w:val="00417E4C"/>
    <w:rsid w:val="00453B66"/>
    <w:rsid w:val="00457987"/>
    <w:rsid w:val="00477981"/>
    <w:rsid w:val="004967AC"/>
    <w:rsid w:val="004D1A40"/>
    <w:rsid w:val="004E1862"/>
    <w:rsid w:val="004E6FCD"/>
    <w:rsid w:val="005151B6"/>
    <w:rsid w:val="00551423"/>
    <w:rsid w:val="00556DC9"/>
    <w:rsid w:val="005901F8"/>
    <w:rsid w:val="005E42A9"/>
    <w:rsid w:val="006054C7"/>
    <w:rsid w:val="0062086D"/>
    <w:rsid w:val="00634783"/>
    <w:rsid w:val="00690A1D"/>
    <w:rsid w:val="00692E63"/>
    <w:rsid w:val="00694BD9"/>
    <w:rsid w:val="006F3D56"/>
    <w:rsid w:val="00746558"/>
    <w:rsid w:val="007569C5"/>
    <w:rsid w:val="007643B9"/>
    <w:rsid w:val="00772B50"/>
    <w:rsid w:val="007A7BFC"/>
    <w:rsid w:val="007C4B78"/>
    <w:rsid w:val="008405A5"/>
    <w:rsid w:val="0087566A"/>
    <w:rsid w:val="008A54D3"/>
    <w:rsid w:val="008F08A9"/>
    <w:rsid w:val="008F0A99"/>
    <w:rsid w:val="00902EEC"/>
    <w:rsid w:val="00910744"/>
    <w:rsid w:val="0091532E"/>
    <w:rsid w:val="00934363"/>
    <w:rsid w:val="00941577"/>
    <w:rsid w:val="00952588"/>
    <w:rsid w:val="00972019"/>
    <w:rsid w:val="00992473"/>
    <w:rsid w:val="009B63AC"/>
    <w:rsid w:val="009E0912"/>
    <w:rsid w:val="009F1428"/>
    <w:rsid w:val="009F62AD"/>
    <w:rsid w:val="00A32615"/>
    <w:rsid w:val="00A36E71"/>
    <w:rsid w:val="00A437C0"/>
    <w:rsid w:val="00A9119F"/>
    <w:rsid w:val="00A91BBF"/>
    <w:rsid w:val="00AA6F60"/>
    <w:rsid w:val="00AD6AD3"/>
    <w:rsid w:val="00AF4BA1"/>
    <w:rsid w:val="00B022F2"/>
    <w:rsid w:val="00B2544B"/>
    <w:rsid w:val="00B451F4"/>
    <w:rsid w:val="00B53D7A"/>
    <w:rsid w:val="00B84326"/>
    <w:rsid w:val="00C20134"/>
    <w:rsid w:val="00C20730"/>
    <w:rsid w:val="00C37DB4"/>
    <w:rsid w:val="00C67522"/>
    <w:rsid w:val="00C679AA"/>
    <w:rsid w:val="00C85DF3"/>
    <w:rsid w:val="00C91CBA"/>
    <w:rsid w:val="00C953EA"/>
    <w:rsid w:val="00CE7014"/>
    <w:rsid w:val="00CF3671"/>
    <w:rsid w:val="00D749FE"/>
    <w:rsid w:val="00D95465"/>
    <w:rsid w:val="00DB0BDE"/>
    <w:rsid w:val="00DC5EEA"/>
    <w:rsid w:val="00DC67D6"/>
    <w:rsid w:val="00DC6BEE"/>
    <w:rsid w:val="00DD1746"/>
    <w:rsid w:val="00DF213B"/>
    <w:rsid w:val="00DF3315"/>
    <w:rsid w:val="00DF4A61"/>
    <w:rsid w:val="00E03C9F"/>
    <w:rsid w:val="00E0777B"/>
    <w:rsid w:val="00E44B80"/>
    <w:rsid w:val="00E46AD4"/>
    <w:rsid w:val="00E61364"/>
    <w:rsid w:val="00E6169B"/>
    <w:rsid w:val="00E75E30"/>
    <w:rsid w:val="00EA6E7C"/>
    <w:rsid w:val="00EB4FE6"/>
    <w:rsid w:val="00F4262D"/>
    <w:rsid w:val="00F506F4"/>
    <w:rsid w:val="00F773F9"/>
    <w:rsid w:val="00F841DB"/>
    <w:rsid w:val="00F9449C"/>
    <w:rsid w:val="00FB4BE6"/>
    <w:rsid w:val="00FC1B85"/>
    <w:rsid w:val="00FD0BEC"/>
    <w:rsid w:val="7F84AF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FFDCA"/>
  <w15:chartTrackingRefBased/>
  <w15:docId w15:val="{73332CE6-6C01-4426-8FDE-24FAAA35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before="120" w:after="120"/>
        <w:ind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2A9"/>
    <w:pPr>
      <w:tabs>
        <w:tab w:val="center" w:pos="4536"/>
        <w:tab w:val="right" w:pos="9072"/>
      </w:tabs>
      <w:spacing w:before="0" w:after="0"/>
    </w:pPr>
  </w:style>
  <w:style w:type="character" w:customStyle="1" w:styleId="HeaderChar">
    <w:name w:val="Header Char"/>
    <w:basedOn w:val="DefaultParagraphFont"/>
    <w:link w:val="Header"/>
    <w:uiPriority w:val="99"/>
    <w:rsid w:val="005E42A9"/>
  </w:style>
  <w:style w:type="paragraph" w:styleId="Footer">
    <w:name w:val="footer"/>
    <w:basedOn w:val="Normal"/>
    <w:link w:val="FooterChar"/>
    <w:uiPriority w:val="99"/>
    <w:unhideWhenUsed/>
    <w:rsid w:val="005E42A9"/>
    <w:pPr>
      <w:tabs>
        <w:tab w:val="center" w:pos="4536"/>
        <w:tab w:val="right" w:pos="9072"/>
      </w:tabs>
      <w:spacing w:before="0" w:after="0"/>
    </w:pPr>
  </w:style>
  <w:style w:type="character" w:customStyle="1" w:styleId="FooterChar">
    <w:name w:val="Footer Char"/>
    <w:basedOn w:val="DefaultParagraphFont"/>
    <w:link w:val="Footer"/>
    <w:uiPriority w:val="99"/>
    <w:rsid w:val="005E42A9"/>
  </w:style>
  <w:style w:type="table" w:styleId="ListTable6Colorful-Accent1">
    <w:name w:val="List Table 6 Colorful Accent 1"/>
    <w:basedOn w:val="TableNormal"/>
    <w:uiPriority w:val="51"/>
    <w:rsid w:val="00694BD9"/>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94BD9"/>
    <w:pPr>
      <w:ind w:left="720"/>
      <w:contextualSpacing/>
    </w:pPr>
  </w:style>
  <w:style w:type="paragraph" w:styleId="BalloonText">
    <w:name w:val="Balloon Text"/>
    <w:basedOn w:val="Normal"/>
    <w:link w:val="BalloonTextChar"/>
    <w:uiPriority w:val="99"/>
    <w:semiHidden/>
    <w:unhideWhenUsed/>
    <w:rsid w:val="008A54D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3"/>
    <w:rPr>
      <w:rFonts w:ascii="Segoe UI" w:hAnsi="Segoe UI" w:cs="Segoe UI"/>
      <w:sz w:val="18"/>
      <w:szCs w:val="18"/>
    </w:rPr>
  </w:style>
  <w:style w:type="character" w:styleId="PlaceholderText">
    <w:name w:val="Placeholder Text"/>
    <w:basedOn w:val="DefaultParagraphFont"/>
    <w:uiPriority w:val="99"/>
    <w:semiHidden/>
    <w:rsid w:val="00DC67D6"/>
    <w:rPr>
      <w:color w:val="808080"/>
    </w:rPr>
  </w:style>
  <w:style w:type="table" w:customStyle="1" w:styleId="ListTable6Colorful-Accent11">
    <w:name w:val="List Table 6 Colorful - Accent 11"/>
    <w:basedOn w:val="TableNormal"/>
    <w:next w:val="ListTable6Colorful-Accent1"/>
    <w:uiPriority w:val="51"/>
    <w:rsid w:val="00E6169B"/>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E6169B"/>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1">
    <w:name w:val="List Table 2 - Accent 11"/>
    <w:basedOn w:val="TableNormal"/>
    <w:next w:val="ListTable2-Accent1"/>
    <w:uiPriority w:val="47"/>
    <w:rsid w:val="001C7FF7"/>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0939AA"/>
    <w:pPr>
      <w:spacing w:before="0" w:after="0"/>
      <w:ind w:firstLine="0"/>
    </w:pPr>
  </w:style>
  <w:style w:type="character" w:styleId="Hyperlink">
    <w:name w:val="Hyperlink"/>
    <w:basedOn w:val="DefaultParagraphFont"/>
    <w:uiPriority w:val="99"/>
    <w:unhideWhenUsed/>
    <w:rsid w:val="003E0290"/>
    <w:rPr>
      <w:color w:val="0563C1" w:themeColor="hyperlink"/>
      <w:u w:val="single"/>
    </w:rPr>
  </w:style>
  <w:style w:type="character" w:styleId="UnresolvedMention">
    <w:name w:val="Unresolved Mention"/>
    <w:basedOn w:val="DefaultParagraphFont"/>
    <w:uiPriority w:val="99"/>
    <w:semiHidden/>
    <w:unhideWhenUsed/>
    <w:rsid w:val="003E0290"/>
    <w:rPr>
      <w:color w:val="605E5C"/>
      <w:shd w:val="clear" w:color="auto" w:fill="E1DFDD"/>
    </w:rPr>
  </w:style>
  <w:style w:type="paragraph" w:styleId="CommentText">
    <w:name w:val="annotation text"/>
    <w:basedOn w:val="Normal"/>
    <w:link w:val="CommentTextChar"/>
    <w:uiPriority w:val="99"/>
    <w:unhideWhenUsed/>
    <w:rsid w:val="004967AC"/>
    <w:rPr>
      <w:sz w:val="20"/>
      <w:szCs w:val="20"/>
    </w:rPr>
  </w:style>
  <w:style w:type="character" w:customStyle="1" w:styleId="CommentTextChar">
    <w:name w:val="Comment Text Char"/>
    <w:basedOn w:val="DefaultParagraphFont"/>
    <w:link w:val="CommentText"/>
    <w:uiPriority w:val="99"/>
    <w:rsid w:val="004967AC"/>
    <w:rPr>
      <w:sz w:val="20"/>
      <w:szCs w:val="20"/>
    </w:rPr>
  </w:style>
  <w:style w:type="character" w:styleId="CommentReference">
    <w:name w:val="annotation reference"/>
    <w:basedOn w:val="DefaultParagraphFont"/>
    <w:uiPriority w:val="99"/>
    <w:semiHidden/>
    <w:unhideWhenUsed/>
    <w:rsid w:val="004967AC"/>
    <w:rPr>
      <w:sz w:val="16"/>
      <w:szCs w:val="16"/>
    </w:rPr>
  </w:style>
  <w:style w:type="paragraph" w:styleId="CommentSubject">
    <w:name w:val="annotation subject"/>
    <w:basedOn w:val="CommentText"/>
    <w:next w:val="CommentText"/>
    <w:link w:val="CommentSubjectChar"/>
    <w:uiPriority w:val="99"/>
    <w:semiHidden/>
    <w:unhideWhenUsed/>
    <w:rsid w:val="004967AC"/>
    <w:rPr>
      <w:b/>
      <w:bCs/>
    </w:rPr>
  </w:style>
  <w:style w:type="character" w:customStyle="1" w:styleId="CommentSubjectChar">
    <w:name w:val="Comment Subject Char"/>
    <w:basedOn w:val="CommentTextChar"/>
    <w:link w:val="CommentSubject"/>
    <w:uiPriority w:val="99"/>
    <w:semiHidden/>
    <w:rsid w:val="004967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74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eaaci.org/science/fellowships/"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5489F9FC6A4D21901473A16DA9F563"/>
        <w:category>
          <w:name w:val="General"/>
          <w:gallery w:val="placeholder"/>
        </w:category>
        <w:types>
          <w:type w:val="bbPlcHdr"/>
        </w:types>
        <w:behaviors>
          <w:behavior w:val="content"/>
        </w:behaviors>
        <w:guid w:val="{4C3352D2-C3DE-48C8-A707-3864883ABF2A}"/>
      </w:docPartPr>
      <w:docPartBody>
        <w:p w:rsidR="0026409E" w:rsidRDefault="002D4230" w:rsidP="002D4230">
          <w:pPr>
            <w:pStyle w:val="F35489F9FC6A4D21901473A16DA9F563"/>
          </w:pPr>
          <w:r w:rsidRPr="00272623">
            <w:rPr>
              <w:rStyle w:val="PlaceholderText"/>
              <w:color w:val="002060"/>
              <w:sz w:val="20"/>
              <w:szCs w:val="20"/>
              <w:lang w:val="en-US"/>
            </w:rPr>
            <w:t>Click here and choose or enter date here</w:t>
          </w:r>
        </w:p>
      </w:docPartBody>
    </w:docPart>
    <w:docPart>
      <w:docPartPr>
        <w:name w:val="B3CF841C07E74732AD3C5A83BFF71607"/>
        <w:category>
          <w:name w:val="General"/>
          <w:gallery w:val="placeholder"/>
        </w:category>
        <w:types>
          <w:type w:val="bbPlcHdr"/>
        </w:types>
        <w:behaviors>
          <w:behavior w:val="content"/>
        </w:behaviors>
        <w:guid w:val="{3CAB7C45-9BCB-4857-803B-2BE06C835803}"/>
      </w:docPartPr>
      <w:docPartBody>
        <w:p w:rsidR="00586B56" w:rsidRDefault="00586B56" w:rsidP="00586B56">
          <w:pPr>
            <w:pStyle w:val="B3CF841C07E74732AD3C5A83BFF71607"/>
          </w:pPr>
          <w:r w:rsidRPr="007C4B78">
            <w:rPr>
              <w:rStyle w:val="PlaceholderText"/>
              <w:color w:val="002060"/>
              <w:sz w:val="18"/>
              <w:lang w:val="en-US"/>
            </w:rPr>
            <w:t>click and enter text here</w:t>
          </w:r>
        </w:p>
      </w:docPartBody>
    </w:docPart>
    <w:docPart>
      <w:docPartPr>
        <w:name w:val="5B50E5BCB63A450BA5DEF962496C0099"/>
        <w:category>
          <w:name w:val="General"/>
          <w:gallery w:val="placeholder"/>
        </w:category>
        <w:types>
          <w:type w:val="bbPlcHdr"/>
        </w:types>
        <w:behaviors>
          <w:behavior w:val="content"/>
        </w:behaviors>
        <w:guid w:val="{8EAE8CBC-219A-42E1-BDEC-8E035C3122B4}"/>
      </w:docPartPr>
      <w:docPartBody>
        <w:p w:rsidR="00D2518C" w:rsidRDefault="00D2518C" w:rsidP="00D2518C">
          <w:pPr>
            <w:pStyle w:val="5B50E5BCB63A450BA5DEF962496C0099"/>
          </w:pPr>
          <w:r w:rsidRPr="007C4B78">
            <w:rPr>
              <w:rStyle w:val="PlaceholderText"/>
              <w:color w:val="002060"/>
              <w:sz w:val="18"/>
              <w:lang w:val="en-US"/>
            </w:rPr>
            <w:t>click and enter text here</w:t>
          </w:r>
        </w:p>
      </w:docPartBody>
    </w:docPart>
    <w:docPart>
      <w:docPartPr>
        <w:name w:val="2ABC56FD4AAC4E4F89E9D3226848B96B"/>
        <w:category>
          <w:name w:val="General"/>
          <w:gallery w:val="placeholder"/>
        </w:category>
        <w:types>
          <w:type w:val="bbPlcHdr"/>
        </w:types>
        <w:behaviors>
          <w:behavior w:val="content"/>
        </w:behaviors>
        <w:guid w:val="{F4152955-86A3-4129-8111-DACC026D74A9}"/>
      </w:docPartPr>
      <w:docPartBody>
        <w:p w:rsidR="00D2518C" w:rsidRDefault="00D2518C" w:rsidP="00D2518C">
          <w:pPr>
            <w:pStyle w:val="2ABC56FD4AAC4E4F89E9D3226848B96B"/>
          </w:pPr>
          <w:r w:rsidRPr="007C4B78">
            <w:rPr>
              <w:rStyle w:val="PlaceholderText"/>
              <w:color w:val="002060"/>
              <w:sz w:val="18"/>
              <w:lang w:val="en-US"/>
            </w:rPr>
            <w:t>click and enter text here</w:t>
          </w:r>
        </w:p>
      </w:docPartBody>
    </w:docPart>
    <w:docPart>
      <w:docPartPr>
        <w:name w:val="99AB82F1F01345F1A2A951425673A8AC"/>
        <w:category>
          <w:name w:val="General"/>
          <w:gallery w:val="placeholder"/>
        </w:category>
        <w:types>
          <w:type w:val="bbPlcHdr"/>
        </w:types>
        <w:behaviors>
          <w:behavior w:val="content"/>
        </w:behaviors>
        <w:guid w:val="{5151703E-799C-4718-A49B-DA1A5482AEAF}"/>
      </w:docPartPr>
      <w:docPartBody>
        <w:p w:rsidR="00D2518C" w:rsidRDefault="00D2518C" w:rsidP="00D2518C">
          <w:pPr>
            <w:pStyle w:val="99AB82F1F01345F1A2A951425673A8AC"/>
          </w:pPr>
          <w:r w:rsidRPr="007C4B78">
            <w:rPr>
              <w:rStyle w:val="PlaceholderText"/>
              <w:color w:val="002060"/>
              <w:sz w:val="18"/>
              <w:lang w:val="en-US"/>
            </w:rPr>
            <w:t>click and enter text here</w:t>
          </w:r>
        </w:p>
      </w:docPartBody>
    </w:docPart>
    <w:docPart>
      <w:docPartPr>
        <w:name w:val="69C40ACF45114D4EA98DA15483C30AA6"/>
        <w:category>
          <w:name w:val="General"/>
          <w:gallery w:val="placeholder"/>
        </w:category>
        <w:types>
          <w:type w:val="bbPlcHdr"/>
        </w:types>
        <w:behaviors>
          <w:behavior w:val="content"/>
        </w:behaviors>
        <w:guid w:val="{E85CB8E5-3582-4ADD-81B9-2AB937E35BDE}"/>
      </w:docPartPr>
      <w:docPartBody>
        <w:p w:rsidR="00D2518C" w:rsidRDefault="00D2518C" w:rsidP="00D2518C">
          <w:pPr>
            <w:pStyle w:val="69C40ACF45114D4EA98DA15483C30AA6"/>
          </w:pPr>
          <w:r w:rsidRPr="007C4B78">
            <w:rPr>
              <w:rStyle w:val="PlaceholderText"/>
              <w:color w:val="002060"/>
              <w:sz w:val="18"/>
              <w:lang w:val="en-US"/>
            </w:rPr>
            <w:t>click and enter text here</w:t>
          </w:r>
        </w:p>
      </w:docPartBody>
    </w:docPart>
    <w:docPart>
      <w:docPartPr>
        <w:name w:val="A091522F000B4B3EAA30757B6E2B8E0D"/>
        <w:category>
          <w:name w:val="General"/>
          <w:gallery w:val="placeholder"/>
        </w:category>
        <w:types>
          <w:type w:val="bbPlcHdr"/>
        </w:types>
        <w:behaviors>
          <w:behavior w:val="content"/>
        </w:behaviors>
        <w:guid w:val="{9A7E092F-F71C-484F-BDB9-B70AA2031E60}"/>
      </w:docPartPr>
      <w:docPartBody>
        <w:p w:rsidR="00D2518C" w:rsidRDefault="00D2518C" w:rsidP="00D2518C">
          <w:pPr>
            <w:pStyle w:val="A091522F000B4B3EAA30757B6E2B8E0D"/>
          </w:pPr>
          <w:r w:rsidRPr="007C4B78">
            <w:rPr>
              <w:rStyle w:val="PlaceholderText"/>
              <w:color w:val="002060"/>
              <w:sz w:val="18"/>
              <w:lang w:val="en-US"/>
            </w:rPr>
            <w:t>click and enter text here</w:t>
          </w:r>
        </w:p>
      </w:docPartBody>
    </w:docPart>
    <w:docPart>
      <w:docPartPr>
        <w:name w:val="54A4561613AF40548129F6AA07ADEAE1"/>
        <w:category>
          <w:name w:val="General"/>
          <w:gallery w:val="placeholder"/>
        </w:category>
        <w:types>
          <w:type w:val="bbPlcHdr"/>
        </w:types>
        <w:behaviors>
          <w:behavior w:val="content"/>
        </w:behaviors>
        <w:guid w:val="{56E8BD9D-0C25-49FD-9DB7-C679372950B4}"/>
      </w:docPartPr>
      <w:docPartBody>
        <w:p w:rsidR="00D2518C" w:rsidRDefault="00D2518C" w:rsidP="00D2518C">
          <w:pPr>
            <w:pStyle w:val="54A4561613AF40548129F6AA07ADEAE1"/>
          </w:pPr>
          <w:r w:rsidRPr="00272623">
            <w:rPr>
              <w:rStyle w:val="PlaceholderText"/>
              <w:color w:val="002060"/>
              <w:sz w:val="20"/>
              <w:szCs w:val="20"/>
              <w:lang w:val="en-US"/>
            </w:rPr>
            <w:t>Click here and choose or enter date here</w:t>
          </w:r>
        </w:p>
      </w:docPartBody>
    </w:docPart>
    <w:docPart>
      <w:docPartPr>
        <w:name w:val="2D2A1D9773AC41EDA058BD508C65DD79"/>
        <w:category>
          <w:name w:val="General"/>
          <w:gallery w:val="placeholder"/>
        </w:category>
        <w:types>
          <w:type w:val="bbPlcHdr"/>
        </w:types>
        <w:behaviors>
          <w:behavior w:val="content"/>
        </w:behaviors>
        <w:guid w:val="{882E3FE7-40FD-4CF1-A357-2A05017210A3}"/>
      </w:docPartPr>
      <w:docPartBody>
        <w:p w:rsidR="00D2518C" w:rsidRDefault="00D2518C" w:rsidP="00D2518C">
          <w:pPr>
            <w:pStyle w:val="2D2A1D9773AC41EDA058BD508C65DD79"/>
          </w:pPr>
          <w:r w:rsidRPr="00272623">
            <w:rPr>
              <w:rStyle w:val="PlaceholderText"/>
              <w:color w:val="002060"/>
              <w:sz w:val="20"/>
              <w:szCs w:val="20"/>
              <w:lang w:val="en-US"/>
            </w:rPr>
            <w:t>Click here and choose or enter date here</w:t>
          </w:r>
        </w:p>
      </w:docPartBody>
    </w:docPart>
    <w:docPart>
      <w:docPartPr>
        <w:name w:val="3FAC1C0548024D3F9219DFF97434BA56"/>
        <w:category>
          <w:name w:val="General"/>
          <w:gallery w:val="placeholder"/>
        </w:category>
        <w:types>
          <w:type w:val="bbPlcHdr"/>
        </w:types>
        <w:behaviors>
          <w:behavior w:val="content"/>
        </w:behaviors>
        <w:guid w:val="{9EC4A73F-AE5A-4377-80D1-CF4A8DB1F4F0}"/>
      </w:docPartPr>
      <w:docPartBody>
        <w:p w:rsidR="00275BF2" w:rsidRDefault="00275BF2" w:rsidP="00275BF2">
          <w:pPr>
            <w:pStyle w:val="3FAC1C0548024D3F9219DFF97434BA56"/>
          </w:pPr>
          <w:r w:rsidRPr="007C4B78">
            <w:rPr>
              <w:rStyle w:val="PlaceholderText"/>
              <w:color w:val="002060"/>
              <w:sz w:val="18"/>
              <w:lang w:val="en-US"/>
            </w:rPr>
            <w:t>click and 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F Highway Sans Pro">
    <w:altName w:val="Calibri"/>
    <w:charset w:val="00"/>
    <w:family w:val="auto"/>
    <w:pitch w:val="variable"/>
    <w:sig w:usb0="E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BF"/>
    <w:rsid w:val="000C034D"/>
    <w:rsid w:val="000D07E2"/>
    <w:rsid w:val="000D2D9E"/>
    <w:rsid w:val="00111185"/>
    <w:rsid w:val="001E1A14"/>
    <w:rsid w:val="0026409E"/>
    <w:rsid w:val="00275BF2"/>
    <w:rsid w:val="002A14CA"/>
    <w:rsid w:val="002D2FE3"/>
    <w:rsid w:val="002D4230"/>
    <w:rsid w:val="00313780"/>
    <w:rsid w:val="003D673A"/>
    <w:rsid w:val="003F00BF"/>
    <w:rsid w:val="003F6E23"/>
    <w:rsid w:val="0041790C"/>
    <w:rsid w:val="00442A18"/>
    <w:rsid w:val="00444C81"/>
    <w:rsid w:val="00467E82"/>
    <w:rsid w:val="004B478F"/>
    <w:rsid w:val="004D4905"/>
    <w:rsid w:val="00566BDB"/>
    <w:rsid w:val="00586B56"/>
    <w:rsid w:val="006C7FE6"/>
    <w:rsid w:val="0071049E"/>
    <w:rsid w:val="007B6BCB"/>
    <w:rsid w:val="007C2284"/>
    <w:rsid w:val="00862C81"/>
    <w:rsid w:val="00862CFE"/>
    <w:rsid w:val="00872376"/>
    <w:rsid w:val="00892FA9"/>
    <w:rsid w:val="008D575B"/>
    <w:rsid w:val="0090498B"/>
    <w:rsid w:val="00A437C0"/>
    <w:rsid w:val="00A90638"/>
    <w:rsid w:val="00AA32F6"/>
    <w:rsid w:val="00AD140E"/>
    <w:rsid w:val="00B6665B"/>
    <w:rsid w:val="00BD46BE"/>
    <w:rsid w:val="00C32FAD"/>
    <w:rsid w:val="00CD0776"/>
    <w:rsid w:val="00CD2AB0"/>
    <w:rsid w:val="00CF3979"/>
    <w:rsid w:val="00D2518C"/>
    <w:rsid w:val="00D83A3D"/>
    <w:rsid w:val="00DA1AA1"/>
    <w:rsid w:val="00E75E30"/>
    <w:rsid w:val="00EF3567"/>
    <w:rsid w:val="00F4262D"/>
    <w:rsid w:val="00F656A0"/>
    <w:rsid w:val="00F841DB"/>
    <w:rsid w:val="00FA70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BF2"/>
    <w:rPr>
      <w:color w:val="808080"/>
    </w:rPr>
  </w:style>
  <w:style w:type="paragraph" w:customStyle="1" w:styleId="F35489F9FC6A4D21901473A16DA9F563">
    <w:name w:val="F35489F9FC6A4D21901473A16DA9F563"/>
    <w:rsid w:val="002D4230"/>
    <w:rPr>
      <w:lang w:val="en-GB" w:eastAsia="en-GB"/>
    </w:rPr>
  </w:style>
  <w:style w:type="paragraph" w:customStyle="1" w:styleId="B3CF841C07E74732AD3C5A83BFF71607">
    <w:name w:val="B3CF841C07E74732AD3C5A83BFF71607"/>
    <w:rsid w:val="00586B56"/>
    <w:rPr>
      <w:lang w:val="en-GB" w:eastAsia="en-GB"/>
    </w:rPr>
  </w:style>
  <w:style w:type="paragraph" w:customStyle="1" w:styleId="3FAC1C0548024D3F9219DFF97434BA56">
    <w:name w:val="3FAC1C0548024D3F9219DFF97434BA56"/>
    <w:rsid w:val="00275BF2"/>
    <w:rPr>
      <w:kern w:val="2"/>
      <w:lang w:val="en-CH" w:eastAsia="en-CH"/>
      <w14:ligatures w14:val="standardContextual"/>
    </w:rPr>
  </w:style>
  <w:style w:type="paragraph" w:customStyle="1" w:styleId="5B50E5BCB63A450BA5DEF962496C0099">
    <w:name w:val="5B50E5BCB63A450BA5DEF962496C0099"/>
    <w:rsid w:val="00D2518C"/>
    <w:rPr>
      <w:kern w:val="2"/>
      <w:lang w:val="en-CH" w:eastAsia="en-CH"/>
      <w14:ligatures w14:val="standardContextual"/>
    </w:rPr>
  </w:style>
  <w:style w:type="paragraph" w:customStyle="1" w:styleId="2ABC56FD4AAC4E4F89E9D3226848B96B">
    <w:name w:val="2ABC56FD4AAC4E4F89E9D3226848B96B"/>
    <w:rsid w:val="00D2518C"/>
    <w:rPr>
      <w:kern w:val="2"/>
      <w:lang w:val="en-CH" w:eastAsia="en-CH"/>
      <w14:ligatures w14:val="standardContextual"/>
    </w:rPr>
  </w:style>
  <w:style w:type="paragraph" w:customStyle="1" w:styleId="99AB82F1F01345F1A2A951425673A8AC">
    <w:name w:val="99AB82F1F01345F1A2A951425673A8AC"/>
    <w:rsid w:val="00D2518C"/>
    <w:rPr>
      <w:kern w:val="2"/>
      <w:lang w:val="en-CH" w:eastAsia="en-CH"/>
      <w14:ligatures w14:val="standardContextual"/>
    </w:rPr>
  </w:style>
  <w:style w:type="paragraph" w:customStyle="1" w:styleId="69C40ACF45114D4EA98DA15483C30AA6">
    <w:name w:val="69C40ACF45114D4EA98DA15483C30AA6"/>
    <w:rsid w:val="00D2518C"/>
    <w:rPr>
      <w:kern w:val="2"/>
      <w:lang w:val="en-CH" w:eastAsia="en-CH"/>
      <w14:ligatures w14:val="standardContextual"/>
    </w:rPr>
  </w:style>
  <w:style w:type="paragraph" w:customStyle="1" w:styleId="A091522F000B4B3EAA30757B6E2B8E0D">
    <w:name w:val="A091522F000B4B3EAA30757B6E2B8E0D"/>
    <w:rsid w:val="00D2518C"/>
    <w:rPr>
      <w:kern w:val="2"/>
      <w:lang w:val="en-CH" w:eastAsia="en-CH"/>
      <w14:ligatures w14:val="standardContextual"/>
    </w:rPr>
  </w:style>
  <w:style w:type="paragraph" w:customStyle="1" w:styleId="54A4561613AF40548129F6AA07ADEAE1">
    <w:name w:val="54A4561613AF40548129F6AA07ADEAE1"/>
    <w:rsid w:val="00D2518C"/>
    <w:rPr>
      <w:kern w:val="2"/>
      <w:lang w:val="en-CH" w:eastAsia="en-CH"/>
      <w14:ligatures w14:val="standardContextual"/>
    </w:rPr>
  </w:style>
  <w:style w:type="paragraph" w:customStyle="1" w:styleId="2D2A1D9773AC41EDA058BD508C65DD79">
    <w:name w:val="2D2A1D9773AC41EDA058BD508C65DD79"/>
    <w:rsid w:val="00D2518C"/>
    <w:rPr>
      <w:kern w:val="2"/>
      <w:lang w:val="en-CH" w:eastAsia="en-C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9F922C9D201C4EA3107C093E07EABC" ma:contentTypeVersion="16" ma:contentTypeDescription="Crée un document." ma:contentTypeScope="" ma:versionID="fff1a881eb1368919d5f09be307ca9c3">
  <xsd:schema xmlns:xsd="http://www.w3.org/2001/XMLSchema" xmlns:xs="http://www.w3.org/2001/XMLSchema" xmlns:p="http://schemas.microsoft.com/office/2006/metadata/properties" xmlns:ns2="16c4d96e-206f-4709-a4dc-24704e0182db" xmlns:ns3="1c39f0fc-054c-4f4b-b4a3-7983f66e4874" targetNamespace="http://schemas.microsoft.com/office/2006/metadata/properties" ma:root="true" ma:fieldsID="c8524bd4e105dbdcd0cb22bd8bad7855" ns2:_="" ns3:_="">
    <xsd:import namespace="16c4d96e-206f-4709-a4dc-24704e0182db"/>
    <xsd:import namespace="1c39f0fc-054c-4f4b-b4a3-7983f66e48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4d96e-206f-4709-a4dc-24704e0182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c9901db-1bba-451d-96b4-ae9e59f870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39f0fc-054c-4f4b-b4a3-7983f66e487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63c8aba-7f64-41e3-b995-4c90143911bf}" ma:internalName="TaxCatchAll" ma:showField="CatchAllData" ma:web="1c39f0fc-054c-4f4b-b4a3-7983f66e4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827772-348D-4CA4-98F4-94C302519B79}">
  <ds:schemaRefs>
    <ds:schemaRef ds:uri="http://schemas.openxmlformats.org/officeDocument/2006/bibliography"/>
  </ds:schemaRefs>
</ds:datastoreItem>
</file>

<file path=customXml/itemProps2.xml><?xml version="1.0" encoding="utf-8"?>
<ds:datastoreItem xmlns:ds="http://schemas.openxmlformats.org/officeDocument/2006/customXml" ds:itemID="{5D93B086-AC96-4D99-933B-FBDE335E2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4d96e-206f-4709-a4dc-24704e0182db"/>
    <ds:schemaRef ds:uri="1c39f0fc-054c-4f4b-b4a3-7983f66e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80E78-9A03-498F-8380-7CF145078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redi</dc:creator>
  <cp:keywords/>
  <dc:description/>
  <cp:lastModifiedBy>Kseniia Sloboda</cp:lastModifiedBy>
  <cp:revision>24</cp:revision>
  <cp:lastPrinted>2017-09-01T11:33:00Z</cp:lastPrinted>
  <dcterms:created xsi:type="dcterms:W3CDTF">2023-11-28T09:44:00Z</dcterms:created>
  <dcterms:modified xsi:type="dcterms:W3CDTF">2025-09-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83273c502a1963c62190d0dd460f04da7c28eb92fa62f6084434809f171a1a</vt:lpwstr>
  </property>
</Properties>
</file>